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4BB0" w14:textId="77777777" w:rsidR="008B6D06" w:rsidRDefault="000E162C" w:rsidP="0090006E">
      <w:pPr>
        <w:spacing w:after="0"/>
        <w:jc w:val="center"/>
        <w:rPr>
          <w:rFonts w:ascii="Arial" w:hAnsi="Arial" w:cs="Arial"/>
          <w:b/>
          <w:bCs/>
        </w:rPr>
      </w:pPr>
      <w:bookmarkStart w:id="0" w:name="_Int_70JN30z2"/>
      <w:r w:rsidRPr="53F5FCA8">
        <w:rPr>
          <w:rFonts w:ascii="Arial" w:hAnsi="Arial" w:cs="Arial"/>
          <w:b/>
          <w:bCs/>
        </w:rPr>
        <w:t xml:space="preserve">INFORME </w:t>
      </w:r>
      <w:r w:rsidR="00677A40" w:rsidRPr="53F5FCA8">
        <w:rPr>
          <w:rFonts w:ascii="Arial" w:hAnsi="Arial" w:cs="Arial"/>
          <w:b/>
          <w:bCs/>
        </w:rPr>
        <w:t xml:space="preserve">ESPACIO DIÁLOGOS CIUDADANOS </w:t>
      </w:r>
      <w:bookmarkEnd w:id="0"/>
    </w:p>
    <w:p w14:paraId="787141AE" w14:textId="75AD44F4" w:rsidR="008B6D06" w:rsidRDefault="008B6D06" w:rsidP="0090006E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RETARIA DISTRITAL DE HACIENDA </w:t>
      </w:r>
    </w:p>
    <w:p w14:paraId="133B3E1A" w14:textId="77777777" w:rsidR="0090006E" w:rsidRDefault="0090006E" w:rsidP="0090006E">
      <w:pPr>
        <w:spacing w:after="0"/>
        <w:jc w:val="center"/>
        <w:rPr>
          <w:rFonts w:ascii="Arial" w:hAnsi="Arial" w:cs="Arial"/>
          <w:b/>
          <w:bCs/>
        </w:rPr>
      </w:pPr>
    </w:p>
    <w:p w14:paraId="45B98C7A" w14:textId="2BF1ADA4" w:rsidR="000E162C" w:rsidRDefault="000E162C">
      <w:pPr>
        <w:rPr>
          <w:rFonts w:ascii="Arial" w:hAnsi="Arial" w:cs="Arial"/>
          <w:b/>
          <w:bCs/>
        </w:rPr>
      </w:pPr>
    </w:p>
    <w:p w14:paraId="696C0EB0" w14:textId="0EC14CCF" w:rsidR="0034669B" w:rsidRPr="0028200E" w:rsidRDefault="00A43621" w:rsidP="0028200E">
      <w:pPr>
        <w:pStyle w:val="Prrafodelista"/>
        <w:numPr>
          <w:ilvl w:val="0"/>
          <w:numId w:val="49"/>
        </w:numPr>
        <w:rPr>
          <w:rFonts w:ascii="Arial" w:hAnsi="Arial" w:cs="Arial"/>
          <w:b/>
          <w:bCs/>
          <w:caps/>
          <w:u w:val="doub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28200E">
        <w:rPr>
          <w:rFonts w:ascii="Arial" w:hAnsi="Arial" w:cs="Arial"/>
          <w:b/>
          <w:bCs/>
          <w:caps/>
          <w:u w:val="doub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Temática del Diálogo: </w:t>
      </w:r>
    </w:p>
    <w:p w14:paraId="4A954329" w14:textId="5CF13CDF" w:rsidR="003D7372" w:rsidRPr="003D7372" w:rsidRDefault="003D7372" w:rsidP="003D737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3D7372">
        <w:rPr>
          <w:rFonts w:ascii="Arial" w:hAnsi="Arial" w:cs="Arial"/>
        </w:rPr>
        <w:t>Hablemos de Ingreso Mínimo Garantizado (IMG)</w:t>
      </w:r>
    </w:p>
    <w:p w14:paraId="4C8E2E9D" w14:textId="0E1D554D" w:rsidR="0034669B" w:rsidRPr="0028200E" w:rsidRDefault="00A43621" w:rsidP="0028200E">
      <w:pPr>
        <w:pStyle w:val="Prrafodelista"/>
        <w:numPr>
          <w:ilvl w:val="0"/>
          <w:numId w:val="49"/>
        </w:numPr>
        <w:rPr>
          <w:rFonts w:ascii="Arial" w:hAnsi="Arial" w:cs="Arial"/>
          <w:b/>
          <w:bCs/>
          <w:caps/>
          <w:u w:val="doub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28200E">
        <w:rPr>
          <w:rFonts w:ascii="Arial" w:hAnsi="Arial" w:cs="Arial"/>
          <w:b/>
          <w:bCs/>
          <w:caps/>
          <w:u w:val="doub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ugar y fecha del Diálogo: </w:t>
      </w:r>
    </w:p>
    <w:p w14:paraId="44BEABDB" w14:textId="521DAD71" w:rsidR="00326480" w:rsidRPr="00117D12" w:rsidRDefault="00326480" w:rsidP="00117D12">
      <w:pPr>
        <w:pStyle w:val="paragraph"/>
        <w:numPr>
          <w:ilvl w:val="0"/>
          <w:numId w:val="4"/>
        </w:numPr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117D12">
        <w:rPr>
          <w:rFonts w:ascii="Arial" w:eastAsiaTheme="minorHAnsi" w:hAnsi="Arial" w:cs="Arial"/>
          <w:sz w:val="22"/>
          <w:szCs w:val="22"/>
          <w:lang w:eastAsia="en-US"/>
        </w:rPr>
        <w:t>Lugar: </w:t>
      </w:r>
      <w:r w:rsidR="00117D12" w:rsidRPr="00117D12">
        <w:rPr>
          <w:rFonts w:ascii="Arial" w:eastAsiaTheme="minorHAnsi" w:hAnsi="Arial" w:cs="Arial"/>
          <w:sz w:val="22"/>
          <w:szCs w:val="22"/>
          <w:lang w:eastAsia="en-US"/>
        </w:rPr>
        <w:t xml:space="preserve"> Casa de la Cultura de Ciudad Bolívar</w:t>
      </w:r>
    </w:p>
    <w:p w14:paraId="506391BD" w14:textId="5859A3F9" w:rsidR="0022193E" w:rsidRPr="00786E6B" w:rsidRDefault="00326480" w:rsidP="00786E6B">
      <w:pPr>
        <w:pStyle w:val="paragraph"/>
        <w:numPr>
          <w:ilvl w:val="0"/>
          <w:numId w:val="4"/>
        </w:numPr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786E6B">
        <w:rPr>
          <w:rFonts w:ascii="Arial" w:eastAsiaTheme="minorHAnsi" w:hAnsi="Arial" w:cs="Arial"/>
          <w:sz w:val="22"/>
          <w:szCs w:val="22"/>
          <w:lang w:eastAsia="en-US"/>
        </w:rPr>
        <w:t>Fecha:</w:t>
      </w:r>
      <w:r w:rsidR="00117D12" w:rsidRPr="00786E6B">
        <w:rPr>
          <w:rFonts w:ascii="Arial" w:eastAsiaTheme="minorHAnsi" w:hAnsi="Arial" w:cs="Arial"/>
          <w:sz w:val="22"/>
          <w:szCs w:val="22"/>
          <w:lang w:eastAsia="en-US"/>
        </w:rPr>
        <w:t xml:space="preserve"> martes,17 de mayo de 2022</w:t>
      </w:r>
    </w:p>
    <w:p w14:paraId="61D3D76F" w14:textId="799AE7E2" w:rsidR="00326480" w:rsidRPr="00786E6B" w:rsidRDefault="00786E6B" w:rsidP="00786E6B">
      <w:pPr>
        <w:pStyle w:val="paragraph"/>
        <w:numPr>
          <w:ilvl w:val="0"/>
          <w:numId w:val="4"/>
        </w:numPr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Hora: 10:00</w:t>
      </w:r>
      <w:r w:rsidR="0022193E" w:rsidRPr="00786E6B">
        <w:rPr>
          <w:rFonts w:ascii="Arial" w:eastAsiaTheme="minorHAnsi" w:hAnsi="Arial" w:cs="Arial"/>
          <w:sz w:val="22"/>
          <w:szCs w:val="22"/>
          <w:lang w:eastAsia="en-US"/>
        </w:rPr>
        <w:t xml:space="preserve"> a.m. a </w:t>
      </w:r>
      <w:r>
        <w:rPr>
          <w:rFonts w:ascii="Arial" w:eastAsiaTheme="minorHAnsi" w:hAnsi="Arial" w:cs="Arial"/>
          <w:sz w:val="22"/>
          <w:szCs w:val="22"/>
          <w:lang w:eastAsia="en-US"/>
        </w:rPr>
        <w:t>12</w:t>
      </w:r>
      <w:r w:rsidR="00B85A24" w:rsidRPr="00786E6B">
        <w:rPr>
          <w:rFonts w:ascii="Arial" w:eastAsiaTheme="minorHAnsi" w:hAnsi="Arial" w:cs="Arial"/>
          <w:sz w:val="22"/>
          <w:szCs w:val="22"/>
          <w:lang w:eastAsia="en-US"/>
        </w:rPr>
        <w:t>:00 a.m</w:t>
      </w:r>
      <w:r w:rsidR="00FA7004" w:rsidRPr="00786E6B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326480" w:rsidRPr="00786E6B">
        <w:rPr>
          <w:rFonts w:ascii="Arial" w:eastAsiaTheme="minorHAnsi" w:hAnsi="Arial" w:cs="Arial"/>
          <w:sz w:val="22"/>
          <w:szCs w:val="22"/>
          <w:lang w:eastAsia="en-US"/>
        </w:rPr>
        <w:t> </w:t>
      </w:r>
    </w:p>
    <w:p w14:paraId="16FCA63A" w14:textId="77777777" w:rsidR="00326480" w:rsidRPr="00321CAA" w:rsidRDefault="00326480" w:rsidP="00326480">
      <w:pPr>
        <w:pStyle w:val="paragraph"/>
        <w:spacing w:before="0" w:beforeAutospacing="0" w:after="0" w:afterAutospacing="0"/>
        <w:ind w:left="90"/>
        <w:textAlignment w:val="baseline"/>
        <w:rPr>
          <w:rFonts w:ascii="Arial" w:hAnsi="Arial" w:cs="Arial"/>
          <w:sz w:val="20"/>
          <w:szCs w:val="20"/>
        </w:rPr>
      </w:pPr>
      <w:r w:rsidRPr="00321CAA">
        <w:rPr>
          <w:rStyle w:val="eop"/>
          <w:rFonts w:ascii="Arial" w:hAnsi="Arial" w:cs="Arial"/>
          <w:sz w:val="20"/>
          <w:szCs w:val="20"/>
        </w:rPr>
        <w:t> </w:t>
      </w:r>
    </w:p>
    <w:p w14:paraId="632F41B4" w14:textId="296B28ED" w:rsidR="00FF5ECC" w:rsidRPr="0028200E" w:rsidRDefault="00A43621" w:rsidP="0028200E">
      <w:pPr>
        <w:pStyle w:val="Prrafodelista"/>
        <w:numPr>
          <w:ilvl w:val="0"/>
          <w:numId w:val="49"/>
        </w:numPr>
        <w:rPr>
          <w:rFonts w:ascii="Arial" w:hAnsi="Arial" w:cs="Arial"/>
          <w:b/>
          <w:bCs/>
          <w:caps/>
          <w:u w:val="doub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28200E">
        <w:rPr>
          <w:rFonts w:ascii="Arial" w:hAnsi="Arial" w:cs="Arial"/>
          <w:b/>
          <w:bCs/>
          <w:caps/>
          <w:u w:val="doub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Entidades Organizadoras: </w:t>
      </w:r>
    </w:p>
    <w:p w14:paraId="24D6C395" w14:textId="337BFC3C" w:rsidR="00336757" w:rsidRPr="003F7396" w:rsidRDefault="00A43621" w:rsidP="003F7396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786E6B">
        <w:rPr>
          <w:rFonts w:ascii="Arial" w:hAnsi="Arial" w:cs="Arial"/>
        </w:rPr>
        <w:t>S</w:t>
      </w:r>
      <w:r w:rsidR="00786E6B" w:rsidRPr="00786E6B">
        <w:rPr>
          <w:rFonts w:ascii="Arial" w:hAnsi="Arial" w:cs="Arial"/>
        </w:rPr>
        <w:t>ecretaría Distrital de Hacienda, Secretaría Distrital de Planeación y el Banco Mundial.</w:t>
      </w:r>
    </w:p>
    <w:p w14:paraId="2A083A56" w14:textId="5C529900" w:rsidR="003F7396" w:rsidRPr="0028200E" w:rsidRDefault="00A43621" w:rsidP="0028200E">
      <w:pPr>
        <w:pStyle w:val="Prrafodelista"/>
        <w:numPr>
          <w:ilvl w:val="0"/>
          <w:numId w:val="49"/>
        </w:numPr>
        <w:rPr>
          <w:rFonts w:ascii="Arial" w:hAnsi="Arial" w:cs="Arial"/>
          <w:b/>
          <w:bCs/>
          <w:caps/>
          <w:u w:val="doub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28200E">
        <w:rPr>
          <w:rFonts w:ascii="Arial" w:hAnsi="Arial" w:cs="Arial"/>
          <w:b/>
          <w:bCs/>
          <w:caps/>
          <w:u w:val="doub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Breve resumen de la Jornada</w:t>
      </w:r>
    </w:p>
    <w:p w14:paraId="61D2CD3D" w14:textId="74B75947" w:rsidR="002C6EA8" w:rsidRDefault="002C6EA8" w:rsidP="00537795">
      <w:pPr>
        <w:jc w:val="both"/>
        <w:rPr>
          <w:rFonts w:ascii="Arial" w:hAnsi="Arial" w:cs="Arial"/>
          <w:bCs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El martes 17 de mayo</w:t>
      </w:r>
      <w:r w:rsidR="00673346">
        <w:rPr>
          <w:rFonts w:ascii="Arial" w:hAnsi="Arial" w:cs="Arial"/>
          <w:bCs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,</w:t>
      </w:r>
      <w:r>
        <w:rPr>
          <w:rFonts w:ascii="Arial" w:hAnsi="Arial" w:cs="Arial"/>
          <w:bCs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673346">
        <w:rPr>
          <w:rFonts w:ascii="Arial" w:hAnsi="Arial" w:cs="Arial"/>
          <w:bCs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se realizó la primera jornada “hablemos</w:t>
      </w:r>
      <w:r w:rsidR="00673346" w:rsidRPr="002C6EA8">
        <w:rPr>
          <w:rFonts w:ascii="Arial" w:hAnsi="Arial" w:cs="Arial"/>
          <w:bCs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de ingreso mínimo garantizado (IMG)</w:t>
      </w:r>
      <w:r w:rsidR="00673346">
        <w:rPr>
          <w:rFonts w:ascii="Arial" w:hAnsi="Arial" w:cs="Arial"/>
          <w:bCs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, donde compartieron espacio </w:t>
      </w:r>
      <w:r>
        <w:rPr>
          <w:rFonts w:ascii="Arial" w:hAnsi="Arial" w:cs="Arial"/>
          <w:bCs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as secretarias </w:t>
      </w:r>
      <w:r w:rsidRPr="002C6EA8">
        <w:rPr>
          <w:rFonts w:ascii="Arial" w:hAnsi="Arial" w:cs="Arial"/>
          <w:bCs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distritales de hacienda y planeación</w:t>
      </w:r>
      <w:r w:rsidR="00673346">
        <w:rPr>
          <w:rFonts w:ascii="Arial" w:hAnsi="Arial" w:cs="Arial"/>
          <w:bCs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, con el propósito de conversar con la ciudadanía sobre los resultados de esta estrategia. </w:t>
      </w:r>
    </w:p>
    <w:p w14:paraId="395E8A1E" w14:textId="77777777" w:rsidR="00F41179" w:rsidRDefault="0039587D" w:rsidP="00537795">
      <w:pPr>
        <w:jc w:val="both"/>
        <w:rPr>
          <w:rFonts w:ascii="Arial" w:hAnsi="Arial" w:cs="Arial"/>
          <w:bCs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Se logró una participación aproximadamente de 60 personas </w:t>
      </w:r>
      <w:r w:rsidR="002C6EA8" w:rsidRPr="002C6EA8">
        <w:rPr>
          <w:rFonts w:ascii="Arial" w:hAnsi="Arial" w:cs="Arial"/>
          <w:bCs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en la casa d</w:t>
      </w:r>
      <w:r>
        <w:rPr>
          <w:rFonts w:ascii="Arial" w:hAnsi="Arial" w:cs="Arial"/>
          <w:bCs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e la cultura de ciudad bolívar en la jornada completa.</w:t>
      </w:r>
    </w:p>
    <w:p w14:paraId="773792D0" w14:textId="18B2C9FD" w:rsidR="003F7396" w:rsidRDefault="00F41179" w:rsidP="53F5FCA8">
      <w:pPr>
        <w:jc w:val="both"/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53F5FCA8"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</w:t>
      </w:r>
      <w:r w:rsidR="002C6EA8" w:rsidRPr="53F5FCA8"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 Secretaría Distrital de Hacienda</w:t>
      </w:r>
      <w:r w:rsidRPr="53F5FCA8"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, dialogó </w:t>
      </w:r>
      <w:r w:rsidR="002C6EA8" w:rsidRPr="53F5FCA8"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on</w:t>
      </w:r>
      <w:r w:rsidRPr="53F5FCA8"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los</w:t>
      </w:r>
      <w:r w:rsidR="002C6EA8" w:rsidRPr="53F5FCA8"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beneficiarios de las ayudas monetarias</w:t>
      </w:r>
      <w:r w:rsidRPr="53F5FCA8"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explicando </w:t>
      </w:r>
      <w:r w:rsidR="002C6EA8" w:rsidRPr="53F5FCA8"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os objetivos de la estrategia, las metas y los resultad</w:t>
      </w:r>
      <w:r w:rsidRPr="53F5FCA8"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os alcanzados por este programa de una manera cercana, en un lenguaje sencillo, con ejemplos reales y de algún modo personalizado con el único propósito de fomentar la </w:t>
      </w:r>
      <w:proofErr w:type="gramStart"/>
      <w:r w:rsidRPr="53F5FCA8"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participación activa</w:t>
      </w:r>
      <w:proofErr w:type="gramEnd"/>
      <w:r w:rsidRPr="53F5FCA8"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de la ciudadanía en estos espacios.</w:t>
      </w:r>
    </w:p>
    <w:p w14:paraId="1DFBB319" w14:textId="715C773D" w:rsidR="003F7396" w:rsidRDefault="006E203B" w:rsidP="53F5FCA8">
      <w:pPr>
        <w:jc w:val="both"/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53F5FCA8"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Se evidencio</w:t>
      </w:r>
      <w:r w:rsidR="003F7396" w:rsidRPr="53F5FCA8"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el esfuerzo realizado por el Distrito </w:t>
      </w:r>
      <w:r w:rsidRPr="53F5FCA8"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frente a la inversión de </w:t>
      </w:r>
      <w:r w:rsidR="003F7396" w:rsidRPr="53F5FCA8"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320.000 millon</w:t>
      </w:r>
      <w:r w:rsidRPr="53F5FCA8"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es de pesos en esta estrategia, la cual continuara durante</w:t>
      </w:r>
      <w:r w:rsidR="003F7396" w:rsidRPr="53F5FCA8"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todo el 2022.</w:t>
      </w:r>
    </w:p>
    <w:p w14:paraId="2C6619B2" w14:textId="6B5FB7F0" w:rsidR="00910D65" w:rsidRPr="006E203B" w:rsidRDefault="00910D65" w:rsidP="53DB1264">
      <w:pPr>
        <w:pStyle w:val="paragraph"/>
        <w:spacing w:before="0" w:beforeAutospacing="0" w:after="0" w:afterAutospacing="0"/>
        <w:ind w:right="90"/>
        <w:jc w:val="both"/>
        <w:textAlignment w:val="baseline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</w:p>
    <w:p w14:paraId="37A2D0B2" w14:textId="155E1C4E" w:rsidR="00910D65" w:rsidRDefault="00910D65" w:rsidP="53DB1264">
      <w:pPr>
        <w:pStyle w:val="paragraph"/>
        <w:spacing w:before="0" w:beforeAutospacing="0" w:after="0" w:afterAutospacing="0"/>
        <w:ind w:right="90"/>
        <w:jc w:val="both"/>
        <w:textAlignment w:val="baseline"/>
        <w:rPr>
          <w:rFonts w:ascii="Arial" w:eastAsiaTheme="minorEastAsia" w:hAnsi="Arial" w:cs="Arial"/>
          <w:b/>
          <w:bCs/>
          <w:sz w:val="22"/>
          <w:szCs w:val="22"/>
          <w:u w:val="single"/>
          <w:lang w:eastAsia="en-US"/>
        </w:rPr>
      </w:pPr>
      <w:r w:rsidRPr="00333901">
        <w:rPr>
          <w:rFonts w:ascii="Arial" w:eastAsiaTheme="minorEastAsia" w:hAnsi="Arial" w:cs="Arial"/>
          <w:b/>
          <w:bCs/>
          <w:sz w:val="22"/>
          <w:szCs w:val="22"/>
          <w:u w:val="single"/>
          <w:lang w:eastAsia="en-US"/>
        </w:rPr>
        <w:t xml:space="preserve">Principales Conclusiones: </w:t>
      </w:r>
    </w:p>
    <w:p w14:paraId="70EABD34" w14:textId="1F1B7198" w:rsidR="001E4540" w:rsidRDefault="001E4540" w:rsidP="53DB1264">
      <w:pPr>
        <w:pStyle w:val="paragraph"/>
        <w:spacing w:before="0" w:beforeAutospacing="0" w:after="0" w:afterAutospacing="0"/>
        <w:ind w:right="90"/>
        <w:jc w:val="both"/>
        <w:textAlignment w:val="baseline"/>
        <w:rPr>
          <w:rFonts w:ascii="Arial" w:eastAsiaTheme="minorEastAsia" w:hAnsi="Arial" w:cs="Arial"/>
          <w:b/>
          <w:bCs/>
          <w:sz w:val="22"/>
          <w:szCs w:val="22"/>
          <w:u w:val="single"/>
          <w:lang w:eastAsia="en-US"/>
        </w:rPr>
      </w:pPr>
    </w:p>
    <w:p w14:paraId="68C05E21" w14:textId="0C9974F0" w:rsidR="00616577" w:rsidRDefault="00972B75" w:rsidP="67D4289C">
      <w:pPr>
        <w:pStyle w:val="paragraph"/>
        <w:numPr>
          <w:ilvl w:val="0"/>
          <w:numId w:val="50"/>
        </w:numPr>
        <w:spacing w:before="0" w:beforeAutospacing="0" w:after="0" w:afterAutospacing="0"/>
        <w:ind w:right="90"/>
        <w:jc w:val="both"/>
        <w:textAlignment w:val="baseline"/>
        <w:rPr>
          <w:rFonts w:ascii="Arial" w:eastAsiaTheme="minorEastAsia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67D4289C">
        <w:rPr>
          <w:rFonts w:ascii="Arial" w:eastAsiaTheme="minorEastAsia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Se evidencia la receptividad de </w:t>
      </w:r>
      <w:r w:rsidR="00D31D46" w:rsidRPr="67D4289C">
        <w:rPr>
          <w:rFonts w:ascii="Arial" w:eastAsiaTheme="minorEastAsia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os ciudadanos convocados de la localidad Ciudad Bolivar, </w:t>
      </w:r>
      <w:r w:rsidR="00B43395" w:rsidRPr="67D4289C">
        <w:rPr>
          <w:rFonts w:ascii="Arial" w:eastAsiaTheme="minorEastAsia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para </w:t>
      </w:r>
      <w:r w:rsidR="00D31D46" w:rsidRPr="67D4289C">
        <w:rPr>
          <w:rFonts w:ascii="Arial" w:eastAsiaTheme="minorEastAsia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participar de manera presencial en los diálogos con la Entidad.</w:t>
      </w:r>
    </w:p>
    <w:p w14:paraId="79B4E9C6" w14:textId="77777777" w:rsidR="00D31D46" w:rsidRDefault="00D31D46" w:rsidP="53DB1264">
      <w:pPr>
        <w:pStyle w:val="paragraph"/>
        <w:spacing w:before="0" w:beforeAutospacing="0" w:after="0" w:afterAutospacing="0"/>
        <w:ind w:right="9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596D8246" w14:textId="40DE2935" w:rsidR="00460A90" w:rsidRDefault="00460A90" w:rsidP="67D4289C">
      <w:pPr>
        <w:pStyle w:val="paragraph"/>
        <w:numPr>
          <w:ilvl w:val="0"/>
          <w:numId w:val="50"/>
        </w:numPr>
        <w:spacing w:before="0" w:beforeAutospacing="0" w:after="0" w:afterAutospacing="0"/>
        <w:ind w:right="90"/>
        <w:jc w:val="both"/>
        <w:textAlignment w:val="baseline"/>
        <w:rPr>
          <w:rFonts w:ascii="Arial" w:eastAsiaTheme="minorEastAsia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67D4289C">
        <w:rPr>
          <w:rFonts w:ascii="Arial" w:eastAsiaTheme="minorEastAsia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os ejercicios y actividades realizadas en el taller lograron aclarar los conceptos de</w:t>
      </w:r>
      <w:r w:rsidR="006A0EE3" w:rsidRPr="67D4289C">
        <w:rPr>
          <w:rFonts w:ascii="Arial" w:eastAsiaTheme="minorEastAsia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la estrategia de ingreso mínimo garantizado.</w:t>
      </w:r>
    </w:p>
    <w:p w14:paraId="102C0C2B" w14:textId="77777777" w:rsidR="006A0EE3" w:rsidRDefault="006A0EE3" w:rsidP="53DB1264">
      <w:pPr>
        <w:pStyle w:val="paragraph"/>
        <w:spacing w:before="0" w:beforeAutospacing="0" w:after="0" w:afterAutospacing="0"/>
        <w:ind w:right="9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77726588" w14:textId="1858A7F3" w:rsidR="006A0EE3" w:rsidRDefault="00962D0A" w:rsidP="67D4289C">
      <w:pPr>
        <w:pStyle w:val="paragraph"/>
        <w:numPr>
          <w:ilvl w:val="0"/>
          <w:numId w:val="50"/>
        </w:numPr>
        <w:spacing w:before="0" w:beforeAutospacing="0" w:after="0" w:afterAutospacing="0"/>
        <w:ind w:right="90"/>
        <w:jc w:val="both"/>
        <w:textAlignment w:val="baseline"/>
        <w:rPr>
          <w:rFonts w:ascii="Arial" w:eastAsiaTheme="minorEastAsia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67D4289C">
        <w:rPr>
          <w:rFonts w:ascii="Arial" w:eastAsiaTheme="minorEastAsia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os participantes expresaron su interés en </w:t>
      </w:r>
      <w:r w:rsidR="00611480" w:rsidRPr="67D4289C">
        <w:rPr>
          <w:rFonts w:ascii="Arial" w:eastAsiaTheme="minorEastAsia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hacer parte de</w:t>
      </w:r>
      <w:r w:rsidRPr="67D4289C">
        <w:rPr>
          <w:rFonts w:ascii="Arial" w:eastAsiaTheme="minorEastAsia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este tipo de </w:t>
      </w:r>
      <w:r w:rsidR="00611480" w:rsidRPr="67D4289C">
        <w:rPr>
          <w:rFonts w:ascii="Arial" w:eastAsiaTheme="minorEastAsia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actividades </w:t>
      </w:r>
      <w:r w:rsidR="00386D0A" w:rsidRPr="67D4289C">
        <w:rPr>
          <w:rFonts w:ascii="Arial" w:eastAsiaTheme="minorEastAsia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para co</w:t>
      </w:r>
      <w:r w:rsidR="00CF4526" w:rsidRPr="67D4289C">
        <w:rPr>
          <w:rFonts w:ascii="Arial" w:eastAsiaTheme="minorEastAsia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nocer la gestión de la entidad.</w:t>
      </w:r>
    </w:p>
    <w:p w14:paraId="22CD6072" w14:textId="77777777" w:rsidR="00B43395" w:rsidRDefault="00B43395" w:rsidP="00B43395">
      <w:pPr>
        <w:pStyle w:val="Prrafodelista"/>
        <w:rPr>
          <w:rFonts w:ascii="Arial" w:hAnsi="Arial" w:cs="Arial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71389587" w14:textId="77777777" w:rsidR="00B43395" w:rsidRDefault="00B43395" w:rsidP="67D4289C">
      <w:pPr>
        <w:pStyle w:val="paragraph"/>
        <w:numPr>
          <w:ilvl w:val="0"/>
          <w:numId w:val="50"/>
        </w:numPr>
        <w:spacing w:before="0" w:beforeAutospacing="0" w:after="0" w:afterAutospacing="0"/>
        <w:ind w:right="90"/>
        <w:jc w:val="both"/>
        <w:textAlignment w:val="baseline"/>
        <w:rPr>
          <w:rFonts w:ascii="Arial" w:eastAsiaTheme="minorEastAsia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6F38712A" w14:textId="77777777" w:rsidR="00CF4526" w:rsidRDefault="00CF4526" w:rsidP="53DB1264">
      <w:pPr>
        <w:pStyle w:val="paragraph"/>
        <w:spacing w:before="0" w:beforeAutospacing="0" w:after="0" w:afterAutospacing="0"/>
        <w:ind w:right="9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18CA5D9B" w14:textId="77777777" w:rsidR="00CF4526" w:rsidRDefault="00CF4526" w:rsidP="53DB1264">
      <w:pPr>
        <w:pStyle w:val="paragraph"/>
        <w:spacing w:before="0" w:beforeAutospacing="0" w:after="0" w:afterAutospacing="0"/>
        <w:ind w:right="9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139E216F" w14:textId="77777777" w:rsidR="006A0EE3" w:rsidRDefault="006A0EE3" w:rsidP="53DB1264">
      <w:pPr>
        <w:pStyle w:val="paragraph"/>
        <w:spacing w:before="0" w:beforeAutospacing="0" w:after="0" w:afterAutospacing="0"/>
        <w:ind w:right="9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156EE335" w14:textId="77777777" w:rsidR="006A0EE3" w:rsidRPr="00616577" w:rsidRDefault="006A0EE3" w:rsidP="53DB1264">
      <w:pPr>
        <w:pStyle w:val="paragraph"/>
        <w:spacing w:before="0" w:beforeAutospacing="0" w:after="0" w:afterAutospacing="0"/>
        <w:ind w:right="9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3B12A4A7" w14:textId="77777777" w:rsidR="00910D65" w:rsidRPr="00616577" w:rsidRDefault="00910D65" w:rsidP="53DB1264">
      <w:pPr>
        <w:pStyle w:val="paragraph"/>
        <w:spacing w:before="0" w:beforeAutospacing="0" w:after="0" w:afterAutospacing="0"/>
        <w:ind w:right="9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16A01EFF" w14:textId="183A52E3" w:rsidR="00910D65" w:rsidRDefault="00910D65" w:rsidP="53DB1264">
      <w:pPr>
        <w:pStyle w:val="paragraph"/>
        <w:spacing w:before="0" w:beforeAutospacing="0" w:after="0" w:afterAutospacing="0"/>
        <w:ind w:right="90"/>
        <w:jc w:val="both"/>
        <w:textAlignment w:val="baseline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5E08FA03" w14:textId="5BDFD385" w:rsidR="005850A9" w:rsidRDefault="005850A9" w:rsidP="0028200E">
      <w:pPr>
        <w:pStyle w:val="Prrafodelista"/>
        <w:numPr>
          <w:ilvl w:val="0"/>
          <w:numId w:val="49"/>
        </w:numPr>
        <w:rPr>
          <w:rFonts w:ascii="Arial" w:hAnsi="Arial" w:cs="Arial"/>
          <w:b/>
          <w:bCs/>
          <w:caps/>
          <w:u w:val="doub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28200E">
        <w:rPr>
          <w:rFonts w:ascii="Arial" w:hAnsi="Arial" w:cs="Arial"/>
          <w:b/>
          <w:bCs/>
          <w:caps/>
          <w:u w:val="doub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Descripción de la metodología </w:t>
      </w:r>
    </w:p>
    <w:p w14:paraId="0FCB09FB" w14:textId="728CE5FA" w:rsidR="53F5FCA8" w:rsidRDefault="53F5FCA8" w:rsidP="53F5FC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53F5FCA8">
        <w:rPr>
          <w:rFonts w:ascii="Arial" w:hAnsi="Arial" w:cs="Arial"/>
        </w:rPr>
        <w:t>El diálogo ciudadano “</w:t>
      </w:r>
      <w:r w:rsidR="663F15F6" w:rsidRPr="53F5FCA8">
        <w:rPr>
          <w:rFonts w:ascii="Arial" w:eastAsia="Times New Roman" w:hAnsi="Arial" w:cs="Arial"/>
          <w:lang w:eastAsia="es-CO"/>
        </w:rPr>
        <w:t xml:space="preserve">Hablemos de Ingreso Mínimo Garantizado –IMG" tiene por objetivo </w:t>
      </w:r>
      <w:r w:rsidR="006912CA">
        <w:rPr>
          <w:rFonts w:ascii="Arial" w:eastAsia="Times New Roman" w:hAnsi="Arial" w:cs="Arial"/>
          <w:lang w:eastAsia="es-CO"/>
        </w:rPr>
        <w:t>abordar</w:t>
      </w:r>
      <w:r w:rsidR="663F15F6" w:rsidRPr="53F5FCA8">
        <w:rPr>
          <w:rFonts w:ascii="Arial" w:eastAsia="Times New Roman" w:hAnsi="Arial" w:cs="Arial"/>
          <w:lang w:eastAsia="es-CO"/>
        </w:rPr>
        <w:t xml:space="preserve"> la estrategia, metas y resultados del programa de Ingreso Mínimo Garantizado</w:t>
      </w:r>
      <w:r w:rsidR="00DE4BF2">
        <w:rPr>
          <w:rFonts w:ascii="Arial" w:eastAsia="Times New Roman" w:hAnsi="Arial" w:cs="Arial"/>
          <w:lang w:eastAsia="es-CO"/>
        </w:rPr>
        <w:t xml:space="preserve"> por medio de un</w:t>
      </w:r>
      <w:r w:rsidR="663F15F6" w:rsidRPr="53F5FCA8">
        <w:rPr>
          <w:rFonts w:ascii="Arial" w:eastAsia="Times New Roman" w:hAnsi="Arial" w:cs="Arial"/>
          <w:lang w:eastAsia="es-CO"/>
        </w:rPr>
        <w:t xml:space="preserve"> recorrido </w:t>
      </w:r>
      <w:r w:rsidR="008B4F09">
        <w:rPr>
          <w:rFonts w:ascii="Arial" w:eastAsia="Times New Roman" w:hAnsi="Arial" w:cs="Arial"/>
          <w:lang w:eastAsia="es-CO"/>
        </w:rPr>
        <w:t>a través d</w:t>
      </w:r>
      <w:r w:rsidR="663F15F6" w:rsidRPr="53F5FCA8">
        <w:rPr>
          <w:rFonts w:ascii="Arial" w:eastAsia="Times New Roman" w:hAnsi="Arial" w:cs="Arial"/>
          <w:lang w:eastAsia="es-CO"/>
        </w:rPr>
        <w:t xml:space="preserve">el funcionamiento del programa, </w:t>
      </w:r>
      <w:r w:rsidR="0085040C">
        <w:rPr>
          <w:rFonts w:ascii="Arial" w:eastAsia="Times New Roman" w:hAnsi="Arial" w:cs="Arial"/>
          <w:lang w:eastAsia="es-CO"/>
        </w:rPr>
        <w:t>la presentación</w:t>
      </w:r>
      <w:r w:rsidR="663F15F6" w:rsidRPr="53F5FCA8">
        <w:rPr>
          <w:rFonts w:ascii="Arial" w:eastAsia="Times New Roman" w:hAnsi="Arial" w:cs="Arial"/>
          <w:lang w:eastAsia="es-CO"/>
        </w:rPr>
        <w:t xml:space="preserve"> de metas y </w:t>
      </w:r>
      <w:r w:rsidR="000754FC" w:rsidRPr="53F5FCA8">
        <w:rPr>
          <w:rFonts w:ascii="Arial" w:eastAsia="Times New Roman" w:hAnsi="Arial" w:cs="Arial"/>
          <w:lang w:eastAsia="es-CO"/>
        </w:rPr>
        <w:t>resultados,</w:t>
      </w:r>
      <w:r w:rsidR="663F15F6" w:rsidRPr="53F5FCA8">
        <w:rPr>
          <w:rFonts w:ascii="Arial" w:eastAsia="Times New Roman" w:hAnsi="Arial" w:cs="Arial"/>
          <w:lang w:eastAsia="es-CO"/>
        </w:rPr>
        <w:t xml:space="preserve"> </w:t>
      </w:r>
      <w:r w:rsidR="0085040C">
        <w:rPr>
          <w:rFonts w:ascii="Arial" w:eastAsia="Times New Roman" w:hAnsi="Arial" w:cs="Arial"/>
          <w:lang w:eastAsia="es-CO"/>
        </w:rPr>
        <w:t>así como</w:t>
      </w:r>
      <w:r w:rsidR="663F15F6" w:rsidRPr="53F5FCA8">
        <w:rPr>
          <w:rFonts w:ascii="Arial" w:eastAsia="Times New Roman" w:hAnsi="Arial" w:cs="Arial"/>
          <w:lang w:eastAsia="es-CO"/>
        </w:rPr>
        <w:t xml:space="preserve"> </w:t>
      </w:r>
      <w:r w:rsidR="008B4F09">
        <w:rPr>
          <w:rFonts w:ascii="Arial" w:eastAsia="Times New Roman" w:hAnsi="Arial" w:cs="Arial"/>
          <w:lang w:eastAsia="es-CO"/>
        </w:rPr>
        <w:t xml:space="preserve">el </w:t>
      </w:r>
      <w:r w:rsidR="663F15F6" w:rsidRPr="53F5FCA8">
        <w:rPr>
          <w:rFonts w:ascii="Arial" w:eastAsia="Times New Roman" w:hAnsi="Arial" w:cs="Arial"/>
          <w:lang w:eastAsia="es-CO"/>
        </w:rPr>
        <w:t>análisis de casos y situaciones puntuales para identificación de acciones de mejora o ajustes.</w:t>
      </w:r>
    </w:p>
    <w:p w14:paraId="0AC6AF0A" w14:textId="1A6060F5" w:rsidR="53F5FCA8" w:rsidRDefault="53F5FCA8" w:rsidP="53F5FCA8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02E03479" w14:textId="584E164E" w:rsidR="53F5FCA8" w:rsidRDefault="53F5FCA8" w:rsidP="53F5FC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53F5FCA8">
        <w:rPr>
          <w:rFonts w:ascii="Arial" w:eastAsia="Times New Roman" w:hAnsi="Arial" w:cs="Arial"/>
          <w:lang w:eastAsia="es-CO"/>
        </w:rPr>
        <w:t>El diálogo estuvo dirigido a c</w:t>
      </w:r>
      <w:r w:rsidR="663F15F6" w:rsidRPr="53F5FCA8">
        <w:rPr>
          <w:rFonts w:ascii="Arial" w:eastAsia="Times New Roman" w:hAnsi="Arial" w:cs="Arial"/>
          <w:lang w:eastAsia="es-CO"/>
        </w:rPr>
        <w:t>iudadanos de la localidad de Ciudad Bolivar que son beneficiarios del programa, y que han interpuesto PQRS donde manifiestan problemas relacionados con el retiro de los giros y rotación de sus números de celular. </w:t>
      </w:r>
    </w:p>
    <w:p w14:paraId="10CAFD21" w14:textId="0912DFEF" w:rsidR="53F5FCA8" w:rsidRDefault="53F5FCA8" w:rsidP="53F5FCA8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327F3872" w14:textId="62BA5209" w:rsidR="53F5FCA8" w:rsidRDefault="53F5FCA8" w:rsidP="53F5FCA8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53F5FCA8">
        <w:rPr>
          <w:rFonts w:ascii="Arial" w:eastAsia="Times New Roman" w:hAnsi="Arial" w:cs="Arial"/>
          <w:lang w:eastAsia="es-CO"/>
        </w:rPr>
        <w:t>La agenda que se llevó a cabo fue la siguiente:</w:t>
      </w:r>
    </w:p>
    <w:p w14:paraId="4ABDBFED" w14:textId="77777777" w:rsidR="000754FC" w:rsidRDefault="000754FC" w:rsidP="53F5FCA8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601134CB" w14:textId="0EF440B4" w:rsidR="663F15F6" w:rsidRDefault="663F15F6" w:rsidP="53F5FCA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CO"/>
        </w:rPr>
      </w:pPr>
      <w:r w:rsidRPr="53F5FCA8">
        <w:rPr>
          <w:rFonts w:ascii="Arial" w:eastAsia="Times New Roman" w:hAnsi="Arial" w:cs="Arial"/>
          <w:lang w:eastAsia="es-CO"/>
        </w:rPr>
        <w:t>10:00 a 10:15 Registro </w:t>
      </w:r>
    </w:p>
    <w:p w14:paraId="55BFD818" w14:textId="357B7953" w:rsidR="663F15F6" w:rsidRDefault="663F15F6" w:rsidP="53F5FCA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CO"/>
        </w:rPr>
      </w:pPr>
      <w:r w:rsidRPr="53F5FCA8">
        <w:rPr>
          <w:rFonts w:ascii="Arial" w:eastAsia="Times New Roman" w:hAnsi="Arial" w:cs="Arial"/>
          <w:lang w:eastAsia="es-CO"/>
        </w:rPr>
        <w:t xml:space="preserve">10:15 a 10:25 </w:t>
      </w:r>
      <w:r w:rsidR="00CB5A3F" w:rsidRPr="53F5FCA8">
        <w:rPr>
          <w:rFonts w:ascii="Arial" w:eastAsia="Times New Roman" w:hAnsi="Arial" w:cs="Arial"/>
          <w:lang w:eastAsia="es-CO"/>
        </w:rPr>
        <w:t>Saludo</w:t>
      </w:r>
      <w:r w:rsidRPr="53F5FCA8">
        <w:rPr>
          <w:rFonts w:ascii="Arial" w:eastAsia="Times New Roman" w:hAnsi="Arial" w:cs="Arial"/>
          <w:lang w:eastAsia="es-CO"/>
        </w:rPr>
        <w:t> </w:t>
      </w:r>
    </w:p>
    <w:p w14:paraId="67743052" w14:textId="77777777" w:rsidR="663F15F6" w:rsidRDefault="663F15F6" w:rsidP="53F5FCA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CO"/>
        </w:rPr>
      </w:pPr>
      <w:r w:rsidRPr="53F5FCA8">
        <w:rPr>
          <w:rFonts w:ascii="Arial" w:eastAsia="Times New Roman" w:hAnsi="Arial" w:cs="Arial"/>
          <w:lang w:eastAsia="es-CO"/>
        </w:rPr>
        <w:t>10:25 a 10:30 Lectura de Anuncio Público (abstención de realizar actos o acciones proselitistas…) </w:t>
      </w:r>
    </w:p>
    <w:p w14:paraId="759264A4" w14:textId="77777777" w:rsidR="663F15F6" w:rsidRDefault="663F15F6" w:rsidP="53F5FCA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CO"/>
        </w:rPr>
      </w:pPr>
      <w:r w:rsidRPr="53F5FCA8">
        <w:rPr>
          <w:rFonts w:ascii="Arial" w:eastAsia="Times New Roman" w:hAnsi="Arial" w:cs="Arial"/>
          <w:lang w:eastAsia="es-CO"/>
        </w:rPr>
        <w:t>10:30 – 10:45 Primera parte del ejercicio: Recorrido sobre funcionamiento del programa </w:t>
      </w:r>
    </w:p>
    <w:p w14:paraId="3C4DD5AC" w14:textId="77777777" w:rsidR="663F15F6" w:rsidRDefault="663F15F6" w:rsidP="53F5FCA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CO"/>
        </w:rPr>
      </w:pPr>
      <w:r w:rsidRPr="53F5FCA8">
        <w:rPr>
          <w:rFonts w:ascii="Arial" w:eastAsia="Times New Roman" w:hAnsi="Arial" w:cs="Arial"/>
          <w:lang w:eastAsia="es-CO"/>
        </w:rPr>
        <w:t>10:45 – 11:15 Segunda parte del ejercicio: Rendición de cuentas – ejercicio práctico para entender conceptos y resultados del programa </w:t>
      </w:r>
    </w:p>
    <w:p w14:paraId="7EA95B07" w14:textId="77777777" w:rsidR="663F15F6" w:rsidRDefault="663F15F6" w:rsidP="53F5FCA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CO"/>
        </w:rPr>
      </w:pPr>
      <w:r w:rsidRPr="53F5FCA8">
        <w:rPr>
          <w:rFonts w:ascii="Arial" w:eastAsia="Times New Roman" w:hAnsi="Arial" w:cs="Arial"/>
          <w:lang w:eastAsia="es-CO"/>
        </w:rPr>
        <w:t>11:15 – 11:45 Tercera parte: Taller de revisión de casos  </w:t>
      </w:r>
    </w:p>
    <w:p w14:paraId="510C089F" w14:textId="77777777" w:rsidR="663F15F6" w:rsidRDefault="663F15F6" w:rsidP="53F5FCA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CO"/>
        </w:rPr>
      </w:pPr>
      <w:r w:rsidRPr="53F5FCA8">
        <w:rPr>
          <w:rFonts w:ascii="Arial" w:eastAsia="Times New Roman" w:hAnsi="Arial" w:cs="Arial"/>
          <w:lang w:eastAsia="es-CO"/>
        </w:rPr>
        <w:t>11:45 – 11:55 Conclusiones </w:t>
      </w:r>
    </w:p>
    <w:p w14:paraId="674CF985" w14:textId="77777777" w:rsidR="663F15F6" w:rsidRDefault="663F15F6" w:rsidP="53F5FCA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CO"/>
        </w:rPr>
      </w:pPr>
      <w:r w:rsidRPr="53F5FCA8">
        <w:rPr>
          <w:rFonts w:ascii="Arial" w:eastAsia="Times New Roman" w:hAnsi="Arial" w:cs="Arial"/>
          <w:lang w:eastAsia="es-CO"/>
        </w:rPr>
        <w:t>11:55 – 12:00 Evaluación </w:t>
      </w:r>
    </w:p>
    <w:p w14:paraId="4E65460B" w14:textId="0A9B61A3" w:rsidR="663F15F6" w:rsidRDefault="663F15F6" w:rsidP="53F5FC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53F5FCA8">
        <w:rPr>
          <w:rFonts w:ascii="Arial" w:eastAsia="Times New Roman" w:hAnsi="Arial" w:cs="Arial"/>
          <w:lang w:eastAsia="es-CO"/>
        </w:rPr>
        <w:t>12:00 Despedida y cierre</w:t>
      </w:r>
    </w:p>
    <w:p w14:paraId="5502C73D" w14:textId="77777777" w:rsidR="00A8569E" w:rsidRPr="00946A50" w:rsidRDefault="00A8569E" w:rsidP="53F5FCA8">
      <w:pPr>
        <w:rPr>
          <w:rFonts w:ascii="Arial" w:eastAsia="Times New Roman" w:hAnsi="Arial" w:cs="Arial"/>
          <w:lang w:eastAsia="es-CO"/>
        </w:rPr>
      </w:pPr>
    </w:p>
    <w:p w14:paraId="237ECB1D" w14:textId="26E272E4" w:rsidR="005850A9" w:rsidRPr="00A8569E" w:rsidRDefault="53F5FCA8" w:rsidP="53F5FCA8">
      <w:pPr>
        <w:jc w:val="both"/>
        <w:rPr>
          <w:rFonts w:ascii="Arial" w:eastAsia="Times New Roman" w:hAnsi="Arial" w:cs="Arial"/>
          <w:lang w:eastAsia="es-CO"/>
        </w:rPr>
      </w:pPr>
      <w:r w:rsidRPr="53F5FCA8">
        <w:rPr>
          <w:rFonts w:ascii="Arial" w:eastAsia="Times New Roman" w:hAnsi="Arial" w:cs="Arial"/>
          <w:lang w:eastAsia="es-CO"/>
        </w:rPr>
        <w:t xml:space="preserve">Se realizaron dos actividades tipo taller para explicar y lograr la comprensión de dos criterios, 1° </w:t>
      </w:r>
      <w:r w:rsidR="000754FC">
        <w:rPr>
          <w:rFonts w:ascii="Arial" w:eastAsia="Times New Roman" w:hAnsi="Arial" w:cs="Arial"/>
          <w:lang w:eastAsia="es-CO"/>
        </w:rPr>
        <w:t>C</w:t>
      </w:r>
      <w:r w:rsidRPr="53F5FCA8">
        <w:rPr>
          <w:rFonts w:ascii="Arial" w:eastAsia="Times New Roman" w:hAnsi="Arial" w:cs="Arial"/>
          <w:lang w:eastAsia="es-CO"/>
        </w:rPr>
        <w:t xml:space="preserve">omplementariedad y 2° </w:t>
      </w:r>
      <w:r w:rsidR="000754FC">
        <w:rPr>
          <w:rFonts w:ascii="Arial" w:eastAsia="Times New Roman" w:hAnsi="Arial" w:cs="Arial"/>
          <w:lang w:eastAsia="es-CO"/>
        </w:rPr>
        <w:t>P</w:t>
      </w:r>
      <w:r w:rsidRPr="53F5FCA8">
        <w:rPr>
          <w:rFonts w:ascii="Arial" w:eastAsia="Times New Roman" w:hAnsi="Arial" w:cs="Arial"/>
          <w:lang w:eastAsia="es-CO"/>
        </w:rPr>
        <w:t>rogresividad y sensibilidad demográfica</w:t>
      </w:r>
      <w:r w:rsidR="00ED53C4">
        <w:rPr>
          <w:rFonts w:ascii="Arial" w:eastAsia="Times New Roman" w:hAnsi="Arial" w:cs="Arial"/>
          <w:lang w:eastAsia="es-CO"/>
        </w:rPr>
        <w:t xml:space="preserve"> por medio de </w:t>
      </w:r>
      <w:r w:rsidR="00CB5A3F">
        <w:rPr>
          <w:rFonts w:ascii="Arial" w:eastAsia="Times New Roman" w:hAnsi="Arial" w:cs="Arial"/>
          <w:lang w:eastAsia="es-CO"/>
        </w:rPr>
        <w:t>e</w:t>
      </w:r>
      <w:r w:rsidR="00ED53C4" w:rsidRPr="00ED53C4">
        <w:rPr>
          <w:rFonts w:ascii="Arial" w:eastAsia="Times New Roman" w:hAnsi="Arial" w:cs="Arial"/>
          <w:lang w:eastAsia="es-CO"/>
        </w:rPr>
        <w:t>jercicio</w:t>
      </w:r>
      <w:r w:rsidR="00ED53C4">
        <w:rPr>
          <w:rFonts w:ascii="Arial" w:eastAsia="Times New Roman" w:hAnsi="Arial" w:cs="Arial"/>
          <w:lang w:eastAsia="es-CO"/>
        </w:rPr>
        <w:t xml:space="preserve">s </w:t>
      </w:r>
      <w:r w:rsidR="00ED53C4" w:rsidRPr="00ED53C4">
        <w:rPr>
          <w:rFonts w:ascii="Arial" w:eastAsia="Times New Roman" w:hAnsi="Arial" w:cs="Arial"/>
          <w:lang w:eastAsia="es-CO"/>
        </w:rPr>
        <w:t>práctico</w:t>
      </w:r>
      <w:r w:rsidR="00ED53C4">
        <w:rPr>
          <w:rFonts w:ascii="Arial" w:eastAsia="Times New Roman" w:hAnsi="Arial" w:cs="Arial"/>
          <w:lang w:eastAsia="es-CO"/>
        </w:rPr>
        <w:t>s que permitieron</w:t>
      </w:r>
      <w:r w:rsidR="00ED53C4" w:rsidRPr="00ED53C4">
        <w:rPr>
          <w:rFonts w:ascii="Arial" w:eastAsia="Times New Roman" w:hAnsi="Arial" w:cs="Arial"/>
          <w:lang w:eastAsia="es-CO"/>
        </w:rPr>
        <w:t xml:space="preserve"> afianzar </w:t>
      </w:r>
      <w:r w:rsidR="00CB5A3F">
        <w:rPr>
          <w:rFonts w:ascii="Arial" w:eastAsia="Times New Roman" w:hAnsi="Arial" w:cs="Arial"/>
          <w:lang w:eastAsia="es-CO"/>
        </w:rPr>
        <w:t xml:space="preserve">dichos </w:t>
      </w:r>
      <w:r w:rsidR="00ED53C4" w:rsidRPr="00ED53C4">
        <w:rPr>
          <w:rFonts w:ascii="Arial" w:eastAsia="Times New Roman" w:hAnsi="Arial" w:cs="Arial"/>
          <w:lang w:eastAsia="es-CO"/>
        </w:rPr>
        <w:t>concepto</w:t>
      </w:r>
      <w:r w:rsidR="00CB5A3F">
        <w:rPr>
          <w:rFonts w:ascii="Arial" w:eastAsia="Times New Roman" w:hAnsi="Arial" w:cs="Arial"/>
          <w:lang w:eastAsia="es-CO"/>
        </w:rPr>
        <w:t>s entre los asistentes al diálogo.</w:t>
      </w:r>
    </w:p>
    <w:p w14:paraId="4E9BC841" w14:textId="36E03AAD" w:rsidR="005850A9" w:rsidRPr="00A8569E" w:rsidRDefault="005850A9" w:rsidP="53F5FCA8">
      <w:pPr>
        <w:jc w:val="both"/>
        <w:rPr>
          <w:rFonts w:ascii="Arial" w:eastAsia="Times New Roman" w:hAnsi="Arial" w:cs="Arial"/>
          <w:lang w:eastAsia="es-CO"/>
        </w:rPr>
      </w:pPr>
    </w:p>
    <w:p w14:paraId="5B0A31D4" w14:textId="17E64749" w:rsidR="005850A9" w:rsidRPr="00A8569E" w:rsidRDefault="005850A9" w:rsidP="00A8569E">
      <w:pPr>
        <w:rPr>
          <w:rFonts w:ascii="Arial" w:hAnsi="Arial" w:cs="Arial"/>
          <w:b/>
          <w:bCs/>
          <w:noProof/>
          <w:u w:val="single"/>
        </w:rPr>
      </w:pPr>
      <w:r w:rsidRPr="53F5FCA8">
        <w:rPr>
          <w:rFonts w:ascii="Arial" w:hAnsi="Arial" w:cs="Arial"/>
          <w:b/>
          <w:bCs/>
          <w:noProof/>
          <w:u w:val="single"/>
        </w:rPr>
        <w:t>Redes sociales utilizadas</w:t>
      </w:r>
      <w:r w:rsidRPr="53F5FCA8">
        <w:rPr>
          <w:rFonts w:ascii="Arial" w:hAnsi="Arial" w:cs="Arial"/>
          <w:noProof/>
          <w:color w:val="FF0000"/>
        </w:rPr>
        <w:t>.</w:t>
      </w:r>
    </w:p>
    <w:p w14:paraId="31267E70" w14:textId="65B2AE2C" w:rsidR="005850A9" w:rsidRPr="00DB6EE2" w:rsidRDefault="005850A9" w:rsidP="005850A9">
      <w:pPr>
        <w:pStyle w:val="Prrafodelista"/>
        <w:numPr>
          <w:ilvl w:val="0"/>
          <w:numId w:val="29"/>
        </w:numPr>
        <w:rPr>
          <w:rFonts w:eastAsiaTheme="minorEastAsia"/>
          <w:noProof/>
        </w:rPr>
      </w:pPr>
      <w:r w:rsidRPr="00A8569E">
        <w:rPr>
          <w:rFonts w:ascii="Arial" w:hAnsi="Arial" w:cs="Arial"/>
          <w:noProof/>
        </w:rPr>
        <w:t>T</w:t>
      </w:r>
      <w:r w:rsidR="0005627E">
        <w:rPr>
          <w:rFonts w:ascii="Arial" w:hAnsi="Arial" w:cs="Arial"/>
          <w:noProof/>
        </w:rPr>
        <w:t>witter :</w:t>
      </w:r>
      <w:r w:rsidRPr="00A8569E">
        <w:rPr>
          <w:rFonts w:ascii="Arial" w:hAnsi="Arial" w:cs="Arial"/>
          <w:noProof/>
        </w:rPr>
        <w:t>se divulgó promocionó e informó sobre el diálogo ciudadano</w:t>
      </w:r>
    </w:p>
    <w:p w14:paraId="2EE6632E" w14:textId="77777777" w:rsidR="00DB6EE2" w:rsidRDefault="00DB6EE2" w:rsidP="00DB6EE2">
      <w:pPr>
        <w:rPr>
          <w:rFonts w:eastAsiaTheme="minorEastAsia"/>
          <w:noProof/>
        </w:rPr>
      </w:pPr>
    </w:p>
    <w:p w14:paraId="5767D4D5" w14:textId="15279408" w:rsidR="00DB6EE2" w:rsidRDefault="00DB6EE2" w:rsidP="00DB6EE2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  <w:lang w:eastAsia="es-CO"/>
        </w:rPr>
        <w:lastRenderedPageBreak/>
        <w:drawing>
          <wp:inline distT="0" distB="0" distL="0" distR="0" wp14:anchorId="48A92C19" wp14:editId="31BA7406">
            <wp:extent cx="2124000" cy="2037754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203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es-CO"/>
        </w:rPr>
        <w:drawing>
          <wp:inline distT="0" distB="0" distL="0" distR="0" wp14:anchorId="4AA3D1E5" wp14:editId="316CE80D">
            <wp:extent cx="2124000" cy="213446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213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C133" w14:textId="428C524B" w:rsidR="007350E0" w:rsidRPr="00DB6EE2" w:rsidRDefault="007350E0" w:rsidP="00DB6EE2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  <w:lang w:eastAsia="es-CO"/>
        </w:rPr>
        <w:drawing>
          <wp:inline distT="0" distB="0" distL="0" distR="0" wp14:anchorId="3711D8CA" wp14:editId="55682D75">
            <wp:extent cx="2124000" cy="20769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207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212A" w14:textId="5B976A56" w:rsidR="005850A9" w:rsidRPr="0028200E" w:rsidRDefault="005850A9" w:rsidP="00657D60">
      <w:pPr>
        <w:pStyle w:val="Prrafodelista"/>
        <w:numPr>
          <w:ilvl w:val="0"/>
          <w:numId w:val="29"/>
        </w:numPr>
        <w:rPr>
          <w:rFonts w:ascii="Arial" w:hAnsi="Arial" w:cs="Arial"/>
          <w:b/>
          <w:bCs/>
          <w:caps/>
          <w:u w:val="doub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A8569E">
        <w:rPr>
          <w:rFonts w:ascii="Arial" w:hAnsi="Arial" w:cs="Arial"/>
          <w:noProof/>
        </w:rPr>
        <w:t>Outlook instituc</w:t>
      </w:r>
      <w:r w:rsidR="0028200E">
        <w:rPr>
          <w:rFonts w:ascii="Arial" w:hAnsi="Arial" w:cs="Arial"/>
          <w:noProof/>
        </w:rPr>
        <w:t>ional.</w:t>
      </w:r>
      <w:r w:rsidR="00473E85">
        <w:rPr>
          <w:rFonts w:ascii="Arial" w:hAnsi="Arial" w:cs="Arial"/>
          <w:noProof/>
        </w:rPr>
        <w:t xml:space="preserve"> Se enviaron 66 </w:t>
      </w:r>
      <w:r w:rsidR="00495096">
        <w:rPr>
          <w:rFonts w:ascii="Arial" w:hAnsi="Arial" w:cs="Arial"/>
          <w:noProof/>
        </w:rPr>
        <w:t>invitaciones perso</w:t>
      </w:r>
      <w:r w:rsidR="00670464">
        <w:rPr>
          <w:rFonts w:ascii="Arial" w:hAnsi="Arial" w:cs="Arial"/>
          <w:noProof/>
        </w:rPr>
        <w:t>nalizados</w:t>
      </w:r>
      <w:r w:rsidR="00E41160">
        <w:rPr>
          <w:rFonts w:ascii="Arial" w:hAnsi="Arial" w:cs="Arial"/>
          <w:noProof/>
        </w:rPr>
        <w:t xml:space="preserve"> a </w:t>
      </w:r>
      <w:r w:rsidR="000C406D">
        <w:rPr>
          <w:rFonts w:ascii="Arial" w:hAnsi="Arial" w:cs="Arial"/>
          <w:noProof/>
        </w:rPr>
        <w:t>beneficiarios de la estrategia IMG</w:t>
      </w:r>
    </w:p>
    <w:p w14:paraId="2D75C710" w14:textId="77777777" w:rsidR="0028200E" w:rsidRDefault="0028200E" w:rsidP="0028200E">
      <w:pPr>
        <w:pStyle w:val="Prrafodelista"/>
        <w:rPr>
          <w:rFonts w:ascii="Arial" w:hAnsi="Arial" w:cs="Arial"/>
          <w:noProof/>
        </w:rPr>
      </w:pPr>
    </w:p>
    <w:p w14:paraId="67CF6EB3" w14:textId="77777777" w:rsidR="00657D60" w:rsidRDefault="00657D60" w:rsidP="0028200E">
      <w:pPr>
        <w:pStyle w:val="Prrafodelista"/>
        <w:rPr>
          <w:rFonts w:ascii="Arial" w:hAnsi="Arial" w:cs="Arial"/>
          <w:noProof/>
        </w:rPr>
      </w:pPr>
    </w:p>
    <w:p w14:paraId="186BBFB2" w14:textId="77777777" w:rsidR="00657D60" w:rsidRDefault="00657D60" w:rsidP="0028200E">
      <w:pPr>
        <w:pStyle w:val="Prrafodelista"/>
        <w:rPr>
          <w:rFonts w:ascii="Arial" w:hAnsi="Arial" w:cs="Arial"/>
          <w:noProof/>
        </w:rPr>
      </w:pPr>
    </w:p>
    <w:p w14:paraId="4E23C03B" w14:textId="77777777" w:rsidR="0028200E" w:rsidRPr="00A8569E" w:rsidRDefault="0028200E" w:rsidP="0028200E">
      <w:pPr>
        <w:pStyle w:val="Prrafodelista"/>
        <w:rPr>
          <w:rFonts w:ascii="Arial" w:hAnsi="Arial" w:cs="Arial"/>
          <w:b/>
          <w:bCs/>
          <w:caps/>
          <w:u w:val="doub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112AB78B" w14:textId="272872D0" w:rsidR="00072F51" w:rsidRPr="0028200E" w:rsidRDefault="00072F51" w:rsidP="0028200E">
      <w:pPr>
        <w:pStyle w:val="Prrafodelista"/>
        <w:numPr>
          <w:ilvl w:val="0"/>
          <w:numId w:val="49"/>
        </w:numPr>
        <w:rPr>
          <w:rFonts w:ascii="Arial" w:hAnsi="Arial" w:cs="Arial"/>
          <w:b/>
          <w:bCs/>
          <w:caps/>
          <w:u w:val="doub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28200E">
        <w:rPr>
          <w:rFonts w:ascii="Arial" w:hAnsi="Arial" w:cs="Arial"/>
          <w:b/>
          <w:bCs/>
          <w:caps/>
          <w:u w:val="doub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Datos de ASISTENCIA Y SATISFACCIÓN DEL EVENTO</w:t>
      </w:r>
    </w:p>
    <w:p w14:paraId="389CF50F" w14:textId="77777777" w:rsidR="00072F51" w:rsidRDefault="00072F51" w:rsidP="006D4F1E">
      <w:pPr>
        <w:jc w:val="both"/>
        <w:rPr>
          <w:rFonts w:ascii="Arial" w:hAnsi="Arial" w:cs="Arial"/>
          <w:b/>
          <w:bCs/>
          <w:lang w:val="es-MX"/>
        </w:rPr>
      </w:pPr>
    </w:p>
    <w:p w14:paraId="7395CD87" w14:textId="59922217" w:rsidR="5D26AA8A" w:rsidRDefault="5D26AA8A" w:rsidP="53F5FCA8">
      <w:pPr>
        <w:jc w:val="both"/>
        <w:rPr>
          <w:rFonts w:ascii="Arial" w:hAnsi="Arial" w:cs="Arial"/>
          <w:color w:val="FF0000"/>
          <w:lang w:val="es-MX"/>
        </w:rPr>
      </w:pPr>
      <w:r w:rsidRPr="53F5FCA8">
        <w:rPr>
          <w:rFonts w:ascii="Arial" w:hAnsi="Arial" w:cs="Arial"/>
          <w:lang w:val="es-MX"/>
        </w:rPr>
        <w:t>Se registraron en el listado de asistencia 18 personas y 15 respondieron la encuesta de satisfacción del evento con los siguientes resultados:</w:t>
      </w:r>
    </w:p>
    <w:p w14:paraId="467BD125" w14:textId="5E02F169" w:rsidR="53F5FCA8" w:rsidRDefault="53F5FCA8" w:rsidP="53F5FCA8">
      <w:pPr>
        <w:jc w:val="both"/>
        <w:rPr>
          <w:rFonts w:ascii="Arial" w:hAnsi="Arial" w:cs="Arial"/>
          <w:lang w:val="es-MX"/>
        </w:rPr>
      </w:pPr>
      <w:r w:rsidRPr="53F5FCA8">
        <w:rPr>
          <w:rFonts w:ascii="Arial" w:hAnsi="Arial" w:cs="Arial"/>
          <w:lang w:val="es-MX"/>
        </w:rPr>
        <w:t>El promedio general de satisfacción del evento fue del 4,86 sobre 5</w:t>
      </w:r>
      <w:r w:rsidR="00D12A69">
        <w:rPr>
          <w:rFonts w:ascii="Arial" w:hAnsi="Arial" w:cs="Arial"/>
          <w:lang w:val="es-MX"/>
        </w:rPr>
        <w:t xml:space="preserve">, </w:t>
      </w:r>
      <w:r w:rsidR="00EC7577">
        <w:rPr>
          <w:rFonts w:ascii="Arial" w:hAnsi="Arial" w:cs="Arial"/>
          <w:lang w:val="es-MX"/>
        </w:rPr>
        <w:t xml:space="preserve">donde </w:t>
      </w:r>
      <w:r w:rsidR="00D12A69">
        <w:rPr>
          <w:rFonts w:ascii="Arial" w:hAnsi="Arial" w:cs="Arial"/>
          <w:lang w:val="es-MX"/>
        </w:rPr>
        <w:t>el 93% de los asistente</w:t>
      </w:r>
      <w:r w:rsidR="00EC7577">
        <w:rPr>
          <w:rFonts w:ascii="Arial" w:hAnsi="Arial" w:cs="Arial"/>
          <w:lang w:val="es-MX"/>
        </w:rPr>
        <w:t xml:space="preserve">s </w:t>
      </w:r>
      <w:r w:rsidR="00D12A69">
        <w:rPr>
          <w:rFonts w:ascii="Arial" w:hAnsi="Arial" w:cs="Arial"/>
          <w:lang w:val="es-MX"/>
        </w:rPr>
        <w:t>c</w:t>
      </w:r>
      <w:r w:rsidR="00EC7577">
        <w:rPr>
          <w:rFonts w:ascii="Arial" w:hAnsi="Arial" w:cs="Arial"/>
          <w:lang w:val="es-MX"/>
        </w:rPr>
        <w:t xml:space="preserve">alificó con el puntaje más alto y el </w:t>
      </w:r>
      <w:r w:rsidR="00764D6B">
        <w:rPr>
          <w:rFonts w:ascii="Arial" w:hAnsi="Arial" w:cs="Arial"/>
          <w:lang w:val="es-MX"/>
        </w:rPr>
        <w:t xml:space="preserve">7% lo calificó </w:t>
      </w:r>
      <w:r w:rsidR="00675197">
        <w:rPr>
          <w:rFonts w:ascii="Arial" w:hAnsi="Arial" w:cs="Arial"/>
          <w:lang w:val="es-MX"/>
        </w:rPr>
        <w:t>con un puntaje medio</w:t>
      </w:r>
      <w:r w:rsidR="00EC7577">
        <w:rPr>
          <w:rFonts w:ascii="Arial" w:hAnsi="Arial" w:cs="Arial"/>
          <w:lang w:val="es-MX"/>
        </w:rPr>
        <w:t>.</w:t>
      </w:r>
    </w:p>
    <w:p w14:paraId="114C654F" w14:textId="77777777" w:rsidR="004B4CAA" w:rsidRDefault="004B4CAA" w:rsidP="53F5FCA8">
      <w:pPr>
        <w:jc w:val="both"/>
        <w:rPr>
          <w:rFonts w:ascii="Arial" w:hAnsi="Arial" w:cs="Arial"/>
          <w:lang w:val="es-MX"/>
        </w:rPr>
      </w:pPr>
    </w:p>
    <w:p w14:paraId="6E5F1B02" w14:textId="6AF141C3" w:rsidR="004B4CAA" w:rsidRDefault="004B4CAA" w:rsidP="53F5FCA8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4474CDE0" wp14:editId="30D5166D">
            <wp:extent cx="5448300" cy="2581275"/>
            <wp:effectExtent l="0" t="0" r="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8F9A17" w14:textId="77777777" w:rsidR="00F9626D" w:rsidRDefault="00F9626D" w:rsidP="53F5FCA8">
      <w:pPr>
        <w:jc w:val="both"/>
        <w:rPr>
          <w:rFonts w:ascii="Arial" w:hAnsi="Arial" w:cs="Arial"/>
          <w:lang w:val="es-MX"/>
        </w:rPr>
      </w:pPr>
    </w:p>
    <w:p w14:paraId="55AC54DF" w14:textId="6B80CF35" w:rsidR="53F5FCA8" w:rsidRDefault="53F5FCA8" w:rsidP="53F5FCA8">
      <w:pPr>
        <w:jc w:val="both"/>
        <w:rPr>
          <w:rFonts w:ascii="Arial" w:hAnsi="Arial" w:cs="Arial"/>
          <w:lang w:val="es-MX"/>
        </w:rPr>
      </w:pPr>
      <w:r w:rsidRPr="53F5FCA8">
        <w:rPr>
          <w:rFonts w:ascii="Arial" w:hAnsi="Arial" w:cs="Arial"/>
          <w:lang w:val="es-MX"/>
        </w:rPr>
        <w:t>El 100% de quienes respondieron la evaluación consideran que:</w:t>
      </w:r>
    </w:p>
    <w:p w14:paraId="01F76CC0" w14:textId="1D7D3000" w:rsidR="53F5FCA8" w:rsidRDefault="53F5FCA8" w:rsidP="53F5FCA8">
      <w:pPr>
        <w:pStyle w:val="Prrafodelista"/>
        <w:numPr>
          <w:ilvl w:val="0"/>
          <w:numId w:val="1"/>
        </w:numPr>
        <w:jc w:val="both"/>
        <w:rPr>
          <w:rFonts w:eastAsiaTheme="minorEastAsia"/>
          <w:lang w:val="es-MX"/>
        </w:rPr>
      </w:pPr>
      <w:r w:rsidRPr="53F5FCA8">
        <w:rPr>
          <w:rFonts w:ascii="Arial" w:hAnsi="Arial" w:cs="Arial"/>
          <w:lang w:val="es-MX"/>
        </w:rPr>
        <w:t>Los temas del evento fueron discutidos amplia y suficientemente</w:t>
      </w:r>
    </w:p>
    <w:p w14:paraId="6829960C" w14:textId="602402DE" w:rsidR="53F5FCA8" w:rsidRDefault="53F5FCA8" w:rsidP="53F5FCA8">
      <w:pPr>
        <w:pStyle w:val="Prrafodelista"/>
        <w:numPr>
          <w:ilvl w:val="0"/>
          <w:numId w:val="1"/>
        </w:numPr>
        <w:jc w:val="both"/>
        <w:rPr>
          <w:rFonts w:eastAsiaTheme="minorEastAsia"/>
          <w:lang w:val="es-MX"/>
        </w:rPr>
      </w:pPr>
      <w:r w:rsidRPr="53F5FCA8">
        <w:rPr>
          <w:rFonts w:ascii="Arial" w:hAnsi="Arial" w:cs="Arial"/>
          <w:lang w:val="es-MX"/>
        </w:rPr>
        <w:t>El evento se desarrolló de manera organizada</w:t>
      </w:r>
    </w:p>
    <w:p w14:paraId="0E4E853A" w14:textId="39FBF45E" w:rsidR="53F5FCA8" w:rsidRDefault="53F5FCA8" w:rsidP="53F5FCA8">
      <w:pPr>
        <w:pStyle w:val="Prrafodelista"/>
        <w:numPr>
          <w:ilvl w:val="0"/>
          <w:numId w:val="1"/>
        </w:numPr>
        <w:jc w:val="both"/>
        <w:rPr>
          <w:rFonts w:eastAsiaTheme="minorEastAsia"/>
          <w:lang w:val="es-MX"/>
        </w:rPr>
      </w:pPr>
      <w:r w:rsidRPr="53F5FCA8">
        <w:rPr>
          <w:rFonts w:ascii="Arial" w:hAnsi="Arial" w:cs="Arial"/>
          <w:lang w:val="es-MX"/>
        </w:rPr>
        <w:t>La explicación sobre la metodología fue clara</w:t>
      </w:r>
    </w:p>
    <w:p w14:paraId="6EE28B1D" w14:textId="747B2C1E" w:rsidR="53F5FCA8" w:rsidRDefault="53F5FCA8" w:rsidP="53F5FCA8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53F5FCA8">
        <w:rPr>
          <w:rFonts w:ascii="Arial" w:hAnsi="Arial" w:cs="Arial"/>
          <w:lang w:val="es-MX"/>
        </w:rPr>
        <w:t>La utilidad del evento es muy importante</w:t>
      </w:r>
    </w:p>
    <w:p w14:paraId="240825B5" w14:textId="010FDC48" w:rsidR="53F5FCA8" w:rsidRDefault="53F5FCA8" w:rsidP="53F5FCA8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53F5FCA8">
        <w:rPr>
          <w:rFonts w:ascii="Arial" w:hAnsi="Arial" w:cs="Arial"/>
          <w:lang w:val="es-MX"/>
        </w:rPr>
        <w:t>Participar para ejercer control social es muy importante</w:t>
      </w:r>
    </w:p>
    <w:p w14:paraId="17FACADE" w14:textId="1AB525A9" w:rsidR="53F5FCA8" w:rsidRDefault="53F5FCA8" w:rsidP="53F5FCA8">
      <w:pPr>
        <w:jc w:val="both"/>
        <w:rPr>
          <w:rFonts w:ascii="Arial" w:eastAsia="Arial" w:hAnsi="Arial" w:cs="Arial"/>
          <w:lang w:val="es-MX"/>
        </w:rPr>
      </w:pPr>
    </w:p>
    <w:p w14:paraId="6EA76836" w14:textId="104A50C1" w:rsidR="53F5FCA8" w:rsidRDefault="53F5FCA8" w:rsidP="53F5FCA8">
      <w:pPr>
        <w:jc w:val="both"/>
        <w:rPr>
          <w:rFonts w:ascii="Arial" w:eastAsia="Arial" w:hAnsi="Arial" w:cs="Arial"/>
          <w:lang w:val="es-MX"/>
        </w:rPr>
      </w:pPr>
      <w:r w:rsidRPr="53F5FCA8">
        <w:rPr>
          <w:rFonts w:ascii="Arial" w:eastAsia="Arial" w:hAnsi="Arial" w:cs="Arial"/>
          <w:lang w:val="es-MX"/>
        </w:rPr>
        <w:t xml:space="preserve">El 60% considera que la información presentada fue muy precisa, el 6,6 considera que fue muy </w:t>
      </w:r>
      <w:r w:rsidR="00921616">
        <w:rPr>
          <w:rFonts w:ascii="Arial" w:eastAsia="Arial" w:hAnsi="Arial" w:cs="Arial"/>
          <w:lang w:val="es-MX"/>
        </w:rPr>
        <w:t>c</w:t>
      </w:r>
      <w:r w:rsidRPr="53F5FCA8">
        <w:rPr>
          <w:rFonts w:ascii="Arial" w:eastAsia="Arial" w:hAnsi="Arial" w:cs="Arial"/>
          <w:lang w:val="es-MX"/>
        </w:rPr>
        <w:t>onfiable y el 33,3 que la información fue muy clara 5</w:t>
      </w:r>
    </w:p>
    <w:p w14:paraId="5BDD2B13" w14:textId="192C77C2" w:rsidR="00921616" w:rsidRDefault="00921616" w:rsidP="005C27F4">
      <w:pPr>
        <w:jc w:val="center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noProof/>
          <w:lang w:val="es-MX"/>
        </w:rPr>
        <w:drawing>
          <wp:inline distT="0" distB="0" distL="0" distR="0" wp14:anchorId="11BEF3C6" wp14:editId="30787BA7">
            <wp:extent cx="5172075" cy="1838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0FCE" w14:textId="77777777" w:rsidR="00921616" w:rsidRDefault="00921616" w:rsidP="53F5FCA8">
      <w:pPr>
        <w:jc w:val="both"/>
        <w:rPr>
          <w:rFonts w:ascii="Arial" w:eastAsia="Arial" w:hAnsi="Arial" w:cs="Arial"/>
          <w:lang w:val="es-MX"/>
        </w:rPr>
      </w:pPr>
    </w:p>
    <w:p w14:paraId="36176F82" w14:textId="4ECA5650" w:rsidR="53F5FCA8" w:rsidRDefault="53F5FCA8" w:rsidP="53F5FCA8">
      <w:pPr>
        <w:jc w:val="both"/>
        <w:rPr>
          <w:rFonts w:ascii="Arial" w:eastAsia="Arial" w:hAnsi="Arial" w:cs="Arial"/>
          <w:lang w:val="es-MX"/>
        </w:rPr>
      </w:pPr>
      <w:r w:rsidRPr="53F5FCA8">
        <w:rPr>
          <w:rFonts w:ascii="Arial" w:eastAsia="Arial" w:hAnsi="Arial" w:cs="Arial"/>
          <w:lang w:val="es-MX"/>
        </w:rPr>
        <w:t>El 93,3 de participantes considera que se dio a conocer los resultados de la gestión adelantada por la entidad</w:t>
      </w:r>
    </w:p>
    <w:p w14:paraId="0C96DE65" w14:textId="221D61DB" w:rsidR="53F5FCA8" w:rsidRDefault="53F5FCA8" w:rsidP="53F5FCA8">
      <w:pPr>
        <w:jc w:val="both"/>
        <w:rPr>
          <w:rFonts w:ascii="Arial" w:hAnsi="Arial" w:cs="Arial"/>
          <w:lang w:val="es-MX"/>
        </w:rPr>
      </w:pPr>
      <w:r w:rsidRPr="53F5FCA8">
        <w:rPr>
          <w:rFonts w:ascii="Arial" w:hAnsi="Arial" w:cs="Arial"/>
          <w:lang w:val="es-MX"/>
        </w:rPr>
        <w:t>El 86,6 de asistentes t</w:t>
      </w:r>
      <w:r w:rsidRPr="53F5FCA8">
        <w:rPr>
          <w:rFonts w:ascii="Arial" w:eastAsia="Arial" w:hAnsi="Arial" w:cs="Arial"/>
          <w:lang w:val="es-MX"/>
        </w:rPr>
        <w:t>uvo acceso a información sobre la gestión adelantada por la entidad, previo a la realización del diálogo ciudadano.</w:t>
      </w:r>
    </w:p>
    <w:sectPr w:rsidR="53F5FCA8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37B1" w14:textId="77777777" w:rsidR="00D012CB" w:rsidRDefault="00D012CB" w:rsidP="00403A05">
      <w:pPr>
        <w:spacing w:after="0" w:line="240" w:lineRule="auto"/>
      </w:pPr>
      <w:r>
        <w:separator/>
      </w:r>
    </w:p>
  </w:endnote>
  <w:endnote w:type="continuationSeparator" w:id="0">
    <w:p w14:paraId="5E33DBFE" w14:textId="77777777" w:rsidR="00D012CB" w:rsidRDefault="00D012CB" w:rsidP="00403A05">
      <w:pPr>
        <w:spacing w:after="0" w:line="240" w:lineRule="auto"/>
      </w:pPr>
      <w:r>
        <w:continuationSeparator/>
      </w:r>
    </w:p>
  </w:endnote>
  <w:endnote w:type="continuationNotice" w:id="1">
    <w:p w14:paraId="325E406E" w14:textId="77777777" w:rsidR="00D012CB" w:rsidRDefault="00D012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6CDA" w14:textId="13F52E88" w:rsidR="008B6D06" w:rsidRDefault="008B6D06" w:rsidP="008B6D06">
    <w:pPr>
      <w:pStyle w:val="Piedepgina"/>
      <w:jc w:val="center"/>
      <w:rPr>
        <w:color w:val="4472C4" w:themeColor="accent1"/>
        <w:sz w:val="20"/>
        <w:szCs w:val="20"/>
      </w:rPr>
    </w:pPr>
    <w:r w:rsidRPr="008B6D06">
      <w:rPr>
        <w:color w:val="4472C4" w:themeColor="accent1"/>
        <w:sz w:val="20"/>
        <w:szCs w:val="20"/>
      </w:rPr>
      <w:t xml:space="preserve">Elaborado por: Oficina Asesora de Planeación </w:t>
    </w:r>
    <w:r w:rsidR="003D7372">
      <w:rPr>
        <w:color w:val="4472C4" w:themeColor="accent1"/>
        <w:sz w:val="20"/>
        <w:szCs w:val="20"/>
      </w:rPr>
      <w:t>24</w:t>
    </w:r>
    <w:r>
      <w:rPr>
        <w:color w:val="4472C4" w:themeColor="accent1"/>
        <w:sz w:val="20"/>
        <w:szCs w:val="20"/>
      </w:rPr>
      <w:t xml:space="preserve"> de </w:t>
    </w:r>
    <w:r w:rsidR="003D7372">
      <w:rPr>
        <w:color w:val="4472C4" w:themeColor="accent1"/>
        <w:sz w:val="20"/>
        <w:szCs w:val="20"/>
      </w:rPr>
      <w:t>mayo de 2022</w:t>
    </w:r>
  </w:p>
  <w:p w14:paraId="5BC8C845" w14:textId="337634C2" w:rsidR="008B6D06" w:rsidRDefault="00922E2C" w:rsidP="008B6D06">
    <w:pPr>
      <w:pStyle w:val="Piedepgina"/>
      <w:jc w:val="center"/>
    </w:pPr>
    <w:hyperlink r:id="rId1" w:history="1">
      <w:r w:rsidR="008B6D06" w:rsidRPr="00922070">
        <w:rPr>
          <w:rStyle w:val="Hipervnculo"/>
          <w:sz w:val="20"/>
          <w:szCs w:val="20"/>
        </w:rPr>
        <w:t>jabrilt@shd.gov.co</w:t>
      </w:r>
    </w:hyperlink>
    <w:r w:rsidR="008B6D06">
      <w:rPr>
        <w:color w:val="4472C4" w:themeColor="accen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370F" w14:textId="77777777" w:rsidR="00D012CB" w:rsidRDefault="00D012CB" w:rsidP="00403A05">
      <w:pPr>
        <w:spacing w:after="0" w:line="240" w:lineRule="auto"/>
      </w:pPr>
      <w:r>
        <w:separator/>
      </w:r>
    </w:p>
  </w:footnote>
  <w:footnote w:type="continuationSeparator" w:id="0">
    <w:p w14:paraId="6A3B88DC" w14:textId="77777777" w:rsidR="00D012CB" w:rsidRDefault="00D012CB" w:rsidP="00403A05">
      <w:pPr>
        <w:spacing w:after="0" w:line="240" w:lineRule="auto"/>
      </w:pPr>
      <w:r>
        <w:continuationSeparator/>
      </w:r>
    </w:p>
  </w:footnote>
  <w:footnote w:type="continuationNotice" w:id="1">
    <w:p w14:paraId="1DEEE903" w14:textId="77777777" w:rsidR="00D012CB" w:rsidRDefault="00D012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5252" w14:textId="01857974" w:rsidR="008B6D06" w:rsidRDefault="008B6D06" w:rsidP="00C118C4">
    <w:pPr>
      <w:spacing w:after="0" w:line="240" w:lineRule="auto"/>
      <w:jc w:val="center"/>
      <w:rPr>
        <w:color w:val="4472C4" w:themeColor="accent1"/>
        <w:sz w:val="20"/>
        <w:szCs w:val="20"/>
      </w:rPr>
    </w:pPr>
    <w:r w:rsidRPr="001D50BF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BAA45" wp14:editId="580FD8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AFA986" id="Rectángulo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1D50BF" w:rsidRPr="001D50BF">
      <w:rPr>
        <w:color w:val="4472C4" w:themeColor="accent1"/>
        <w:sz w:val="20"/>
        <w:szCs w:val="20"/>
      </w:rPr>
      <w:t>Diálogos Ciudadanos</w:t>
    </w:r>
    <w:r>
      <w:rPr>
        <w:color w:val="4472C4" w:themeColor="accent1"/>
        <w:sz w:val="20"/>
        <w:szCs w:val="20"/>
      </w:rPr>
      <w:t xml:space="preserve"> - Secretaría Distrital de Hacienda</w:t>
    </w:r>
    <w:r w:rsidR="00C118C4">
      <w:rPr>
        <w:color w:val="4472C4" w:themeColor="accent1"/>
        <w:sz w:val="20"/>
        <w:szCs w:val="20"/>
      </w:rPr>
      <w:t xml:space="preserve"> </w:t>
    </w:r>
    <w:r w:rsidR="001D50BF">
      <w:rPr>
        <w:color w:val="4472C4" w:themeColor="accent1"/>
        <w:sz w:val="20"/>
        <w:szCs w:val="20"/>
      </w:rPr>
      <w:t>–</w:t>
    </w:r>
    <w:r w:rsidR="00C118C4">
      <w:rPr>
        <w:color w:val="4472C4" w:themeColor="accent1"/>
        <w:sz w:val="20"/>
        <w:szCs w:val="20"/>
      </w:rPr>
      <w:t xml:space="preserve"> </w:t>
    </w:r>
    <w:r w:rsidR="001D50BF">
      <w:rPr>
        <w:color w:val="4472C4" w:themeColor="accent1"/>
        <w:sz w:val="20"/>
        <w:szCs w:val="20"/>
      </w:rPr>
      <w:t>Ingreso Mínimo Garantizado</w:t>
    </w:r>
  </w:p>
  <w:p w14:paraId="54629867" w14:textId="33C68675" w:rsidR="00C118C4" w:rsidRDefault="00C118C4" w:rsidP="00C118C4">
    <w:pPr>
      <w:spacing w:after="0" w:line="240" w:lineRule="auto"/>
      <w:jc w:val="center"/>
      <w:rPr>
        <w:color w:val="4472C4" w:themeColor="accent1"/>
        <w:sz w:val="20"/>
        <w:szCs w:val="20"/>
      </w:rPr>
    </w:pPr>
    <w:r>
      <w:rPr>
        <w:color w:val="4472C4" w:themeColor="accent1"/>
        <w:sz w:val="20"/>
        <w:szCs w:val="20"/>
      </w:rPr>
      <w:t>------------------------------------------------------------------------------------------------------------------------------------------------</w:t>
    </w:r>
  </w:p>
  <w:p w14:paraId="0B6DBA67" w14:textId="5D26F3F7" w:rsidR="008B6D06" w:rsidRDefault="008B6D06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70JN30z2" int2:invalidationBookmarkName="" int2:hashCode="n7ZuLLhzo0Vgc3" int2:id="VmA4zKtI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B67"/>
    <w:multiLevelType w:val="hybridMultilevel"/>
    <w:tmpl w:val="FFFFFFFF"/>
    <w:lvl w:ilvl="0" w:tplc="E83CD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AE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82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C5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42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8E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E6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CA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68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AF5"/>
    <w:multiLevelType w:val="hybridMultilevel"/>
    <w:tmpl w:val="DB40D9C8"/>
    <w:lvl w:ilvl="0" w:tplc="DF6857A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02A586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F4C994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BB0CFE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DC2E35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A6918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4C8004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5F8D40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648312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B85A44"/>
    <w:multiLevelType w:val="hybridMultilevel"/>
    <w:tmpl w:val="B45CA3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4E9"/>
    <w:multiLevelType w:val="hybridMultilevel"/>
    <w:tmpl w:val="FFFFFFFF"/>
    <w:lvl w:ilvl="0" w:tplc="33D0122A">
      <w:start w:val="1"/>
      <w:numFmt w:val="lowerLetter"/>
      <w:lvlText w:val="%1."/>
      <w:lvlJc w:val="left"/>
      <w:pPr>
        <w:ind w:left="720" w:hanging="360"/>
      </w:pPr>
    </w:lvl>
    <w:lvl w:ilvl="1" w:tplc="3B106540">
      <w:start w:val="1"/>
      <w:numFmt w:val="lowerLetter"/>
      <w:lvlText w:val="%2."/>
      <w:lvlJc w:val="left"/>
      <w:pPr>
        <w:ind w:left="1440" w:hanging="360"/>
      </w:pPr>
    </w:lvl>
    <w:lvl w:ilvl="2" w:tplc="C3A40036">
      <w:start w:val="1"/>
      <w:numFmt w:val="lowerRoman"/>
      <w:lvlText w:val="%3."/>
      <w:lvlJc w:val="right"/>
      <w:pPr>
        <w:ind w:left="2160" w:hanging="180"/>
      </w:pPr>
    </w:lvl>
    <w:lvl w:ilvl="3" w:tplc="7C9E2620">
      <w:start w:val="1"/>
      <w:numFmt w:val="decimal"/>
      <w:lvlText w:val="%4."/>
      <w:lvlJc w:val="left"/>
      <w:pPr>
        <w:ind w:left="2880" w:hanging="360"/>
      </w:pPr>
    </w:lvl>
    <w:lvl w:ilvl="4" w:tplc="1B3AC478">
      <w:start w:val="1"/>
      <w:numFmt w:val="lowerLetter"/>
      <w:lvlText w:val="%5."/>
      <w:lvlJc w:val="left"/>
      <w:pPr>
        <w:ind w:left="3600" w:hanging="360"/>
      </w:pPr>
    </w:lvl>
    <w:lvl w:ilvl="5" w:tplc="A0F426AC">
      <w:start w:val="1"/>
      <w:numFmt w:val="lowerRoman"/>
      <w:lvlText w:val="%6."/>
      <w:lvlJc w:val="right"/>
      <w:pPr>
        <w:ind w:left="4320" w:hanging="180"/>
      </w:pPr>
    </w:lvl>
    <w:lvl w:ilvl="6" w:tplc="04242BD4">
      <w:start w:val="1"/>
      <w:numFmt w:val="decimal"/>
      <w:lvlText w:val="%7."/>
      <w:lvlJc w:val="left"/>
      <w:pPr>
        <w:ind w:left="5040" w:hanging="360"/>
      </w:pPr>
    </w:lvl>
    <w:lvl w:ilvl="7" w:tplc="C5247C5C">
      <w:start w:val="1"/>
      <w:numFmt w:val="lowerLetter"/>
      <w:lvlText w:val="%8."/>
      <w:lvlJc w:val="left"/>
      <w:pPr>
        <w:ind w:left="5760" w:hanging="360"/>
      </w:pPr>
    </w:lvl>
    <w:lvl w:ilvl="8" w:tplc="390020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B5904"/>
    <w:multiLevelType w:val="hybridMultilevel"/>
    <w:tmpl w:val="FFFFFFFF"/>
    <w:lvl w:ilvl="0" w:tplc="7C36CAE6">
      <w:start w:val="1"/>
      <w:numFmt w:val="decimal"/>
      <w:lvlText w:val="%1."/>
      <w:lvlJc w:val="left"/>
      <w:pPr>
        <w:ind w:left="720" w:hanging="360"/>
      </w:pPr>
    </w:lvl>
    <w:lvl w:ilvl="1" w:tplc="87A07834">
      <w:start w:val="1"/>
      <w:numFmt w:val="lowerLetter"/>
      <w:lvlText w:val="%2."/>
      <w:lvlJc w:val="left"/>
      <w:pPr>
        <w:ind w:left="1440" w:hanging="360"/>
      </w:pPr>
    </w:lvl>
    <w:lvl w:ilvl="2" w:tplc="011878BA">
      <w:start w:val="1"/>
      <w:numFmt w:val="lowerRoman"/>
      <w:lvlText w:val="%3."/>
      <w:lvlJc w:val="right"/>
      <w:pPr>
        <w:ind w:left="2160" w:hanging="180"/>
      </w:pPr>
    </w:lvl>
    <w:lvl w:ilvl="3" w:tplc="0D329E72">
      <w:start w:val="1"/>
      <w:numFmt w:val="decimal"/>
      <w:lvlText w:val="%4."/>
      <w:lvlJc w:val="left"/>
      <w:pPr>
        <w:ind w:left="2880" w:hanging="360"/>
      </w:pPr>
    </w:lvl>
    <w:lvl w:ilvl="4" w:tplc="EF6231F4">
      <w:start w:val="1"/>
      <w:numFmt w:val="lowerLetter"/>
      <w:lvlText w:val="%5."/>
      <w:lvlJc w:val="left"/>
      <w:pPr>
        <w:ind w:left="3600" w:hanging="360"/>
      </w:pPr>
    </w:lvl>
    <w:lvl w:ilvl="5" w:tplc="D534AA58">
      <w:start w:val="1"/>
      <w:numFmt w:val="lowerRoman"/>
      <w:lvlText w:val="%6."/>
      <w:lvlJc w:val="right"/>
      <w:pPr>
        <w:ind w:left="4320" w:hanging="180"/>
      </w:pPr>
    </w:lvl>
    <w:lvl w:ilvl="6" w:tplc="A462B324">
      <w:start w:val="1"/>
      <w:numFmt w:val="decimal"/>
      <w:lvlText w:val="%7."/>
      <w:lvlJc w:val="left"/>
      <w:pPr>
        <w:ind w:left="5040" w:hanging="360"/>
      </w:pPr>
    </w:lvl>
    <w:lvl w:ilvl="7" w:tplc="DE444F70">
      <w:start w:val="1"/>
      <w:numFmt w:val="lowerLetter"/>
      <w:lvlText w:val="%8."/>
      <w:lvlJc w:val="left"/>
      <w:pPr>
        <w:ind w:left="5760" w:hanging="360"/>
      </w:pPr>
    </w:lvl>
    <w:lvl w:ilvl="8" w:tplc="EA16E0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82D37"/>
    <w:multiLevelType w:val="hybridMultilevel"/>
    <w:tmpl w:val="FFFFFFFF"/>
    <w:lvl w:ilvl="0" w:tplc="AA6A2A74">
      <w:start w:val="1"/>
      <w:numFmt w:val="decimal"/>
      <w:lvlText w:val="%1."/>
      <w:lvlJc w:val="left"/>
      <w:pPr>
        <w:ind w:left="720" w:hanging="360"/>
      </w:pPr>
    </w:lvl>
    <w:lvl w:ilvl="1" w:tplc="F5625FEC">
      <w:start w:val="1"/>
      <w:numFmt w:val="lowerLetter"/>
      <w:lvlText w:val="%2."/>
      <w:lvlJc w:val="left"/>
      <w:pPr>
        <w:ind w:left="1440" w:hanging="360"/>
      </w:pPr>
    </w:lvl>
    <w:lvl w:ilvl="2" w:tplc="48F2EA52">
      <w:start w:val="1"/>
      <w:numFmt w:val="lowerRoman"/>
      <w:lvlText w:val="%3."/>
      <w:lvlJc w:val="right"/>
      <w:pPr>
        <w:ind w:left="2160" w:hanging="180"/>
      </w:pPr>
    </w:lvl>
    <w:lvl w:ilvl="3" w:tplc="CAF22954">
      <w:start w:val="1"/>
      <w:numFmt w:val="decimal"/>
      <w:lvlText w:val="%4."/>
      <w:lvlJc w:val="left"/>
      <w:pPr>
        <w:ind w:left="2880" w:hanging="360"/>
      </w:pPr>
    </w:lvl>
    <w:lvl w:ilvl="4" w:tplc="CBD41FA6">
      <w:start w:val="1"/>
      <w:numFmt w:val="lowerLetter"/>
      <w:lvlText w:val="%5."/>
      <w:lvlJc w:val="left"/>
      <w:pPr>
        <w:ind w:left="3600" w:hanging="360"/>
      </w:pPr>
    </w:lvl>
    <w:lvl w:ilvl="5" w:tplc="A5508D46">
      <w:start w:val="1"/>
      <w:numFmt w:val="lowerRoman"/>
      <w:lvlText w:val="%6."/>
      <w:lvlJc w:val="right"/>
      <w:pPr>
        <w:ind w:left="4320" w:hanging="180"/>
      </w:pPr>
    </w:lvl>
    <w:lvl w:ilvl="6" w:tplc="1AC8B658">
      <w:start w:val="1"/>
      <w:numFmt w:val="decimal"/>
      <w:lvlText w:val="%7."/>
      <w:lvlJc w:val="left"/>
      <w:pPr>
        <w:ind w:left="5040" w:hanging="360"/>
      </w:pPr>
    </w:lvl>
    <w:lvl w:ilvl="7" w:tplc="D936AAB0">
      <w:start w:val="1"/>
      <w:numFmt w:val="lowerLetter"/>
      <w:lvlText w:val="%8."/>
      <w:lvlJc w:val="left"/>
      <w:pPr>
        <w:ind w:left="5760" w:hanging="360"/>
      </w:pPr>
    </w:lvl>
    <w:lvl w:ilvl="8" w:tplc="BA6658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0786"/>
    <w:multiLevelType w:val="hybridMultilevel"/>
    <w:tmpl w:val="834EE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A79E8"/>
    <w:multiLevelType w:val="hybridMultilevel"/>
    <w:tmpl w:val="FFFFFFFF"/>
    <w:lvl w:ilvl="0" w:tplc="32A2E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81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D05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A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4F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2A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86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2A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F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0520F"/>
    <w:multiLevelType w:val="hybridMultilevel"/>
    <w:tmpl w:val="95740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B5E8C"/>
    <w:multiLevelType w:val="hybridMultilevel"/>
    <w:tmpl w:val="FFFFFFFF"/>
    <w:lvl w:ilvl="0" w:tplc="D7B84158">
      <w:start w:val="1"/>
      <w:numFmt w:val="decimal"/>
      <w:lvlText w:val="%1."/>
      <w:lvlJc w:val="left"/>
      <w:pPr>
        <w:ind w:left="720" w:hanging="360"/>
      </w:pPr>
    </w:lvl>
    <w:lvl w:ilvl="1" w:tplc="5CC45D10">
      <w:start w:val="1"/>
      <w:numFmt w:val="lowerLetter"/>
      <w:lvlText w:val="%2."/>
      <w:lvlJc w:val="left"/>
      <w:pPr>
        <w:ind w:left="1440" w:hanging="360"/>
      </w:pPr>
    </w:lvl>
    <w:lvl w:ilvl="2" w:tplc="83549C48">
      <w:start w:val="1"/>
      <w:numFmt w:val="lowerRoman"/>
      <w:lvlText w:val="%3."/>
      <w:lvlJc w:val="right"/>
      <w:pPr>
        <w:ind w:left="2160" w:hanging="180"/>
      </w:pPr>
    </w:lvl>
    <w:lvl w:ilvl="3" w:tplc="E8BCF5D4">
      <w:start w:val="1"/>
      <w:numFmt w:val="decimal"/>
      <w:lvlText w:val="%4."/>
      <w:lvlJc w:val="left"/>
      <w:pPr>
        <w:ind w:left="2880" w:hanging="360"/>
      </w:pPr>
    </w:lvl>
    <w:lvl w:ilvl="4" w:tplc="6E22794A">
      <w:start w:val="1"/>
      <w:numFmt w:val="lowerLetter"/>
      <w:lvlText w:val="%5."/>
      <w:lvlJc w:val="left"/>
      <w:pPr>
        <w:ind w:left="3600" w:hanging="360"/>
      </w:pPr>
    </w:lvl>
    <w:lvl w:ilvl="5" w:tplc="A1CA4922">
      <w:start w:val="1"/>
      <w:numFmt w:val="lowerRoman"/>
      <w:lvlText w:val="%6."/>
      <w:lvlJc w:val="right"/>
      <w:pPr>
        <w:ind w:left="4320" w:hanging="180"/>
      </w:pPr>
    </w:lvl>
    <w:lvl w:ilvl="6" w:tplc="237817BC">
      <w:start w:val="1"/>
      <w:numFmt w:val="decimal"/>
      <w:lvlText w:val="%7."/>
      <w:lvlJc w:val="left"/>
      <w:pPr>
        <w:ind w:left="5040" w:hanging="360"/>
      </w:pPr>
    </w:lvl>
    <w:lvl w:ilvl="7" w:tplc="F9AA7496">
      <w:start w:val="1"/>
      <w:numFmt w:val="lowerLetter"/>
      <w:lvlText w:val="%8."/>
      <w:lvlJc w:val="left"/>
      <w:pPr>
        <w:ind w:left="5760" w:hanging="360"/>
      </w:pPr>
    </w:lvl>
    <w:lvl w:ilvl="8" w:tplc="2A3EF4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2CE3"/>
    <w:multiLevelType w:val="hybridMultilevel"/>
    <w:tmpl w:val="5796903C"/>
    <w:lvl w:ilvl="0" w:tplc="9E42F966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954AE"/>
    <w:multiLevelType w:val="hybridMultilevel"/>
    <w:tmpl w:val="FFFFFFFF"/>
    <w:lvl w:ilvl="0" w:tplc="A2287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E6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CA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0E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06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2B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E2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C0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D2E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487B"/>
    <w:multiLevelType w:val="hybridMultilevel"/>
    <w:tmpl w:val="709C7D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71313"/>
    <w:multiLevelType w:val="hybridMultilevel"/>
    <w:tmpl w:val="0DFE1E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672EB"/>
    <w:multiLevelType w:val="hybridMultilevel"/>
    <w:tmpl w:val="7ECCEBE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891CFA"/>
    <w:multiLevelType w:val="hybridMultilevel"/>
    <w:tmpl w:val="FFFFFFFF"/>
    <w:lvl w:ilvl="0" w:tplc="D28A931A">
      <w:start w:val="1"/>
      <w:numFmt w:val="lowerLetter"/>
      <w:lvlText w:val="%1."/>
      <w:lvlJc w:val="left"/>
      <w:pPr>
        <w:ind w:left="720" w:hanging="360"/>
      </w:pPr>
    </w:lvl>
    <w:lvl w:ilvl="1" w:tplc="B53C6012">
      <w:start w:val="1"/>
      <w:numFmt w:val="lowerLetter"/>
      <w:lvlText w:val="%2."/>
      <w:lvlJc w:val="left"/>
      <w:pPr>
        <w:ind w:left="1440" w:hanging="360"/>
      </w:pPr>
    </w:lvl>
    <w:lvl w:ilvl="2" w:tplc="077EEF36">
      <w:start w:val="1"/>
      <w:numFmt w:val="lowerRoman"/>
      <w:lvlText w:val="%3."/>
      <w:lvlJc w:val="right"/>
      <w:pPr>
        <w:ind w:left="2160" w:hanging="180"/>
      </w:pPr>
    </w:lvl>
    <w:lvl w:ilvl="3" w:tplc="B192CFDA">
      <w:start w:val="1"/>
      <w:numFmt w:val="decimal"/>
      <w:lvlText w:val="%4."/>
      <w:lvlJc w:val="left"/>
      <w:pPr>
        <w:ind w:left="2880" w:hanging="360"/>
      </w:pPr>
    </w:lvl>
    <w:lvl w:ilvl="4" w:tplc="583C8EA2">
      <w:start w:val="1"/>
      <w:numFmt w:val="lowerLetter"/>
      <w:lvlText w:val="%5."/>
      <w:lvlJc w:val="left"/>
      <w:pPr>
        <w:ind w:left="3600" w:hanging="360"/>
      </w:pPr>
    </w:lvl>
    <w:lvl w:ilvl="5" w:tplc="73BA0768">
      <w:start w:val="1"/>
      <w:numFmt w:val="lowerRoman"/>
      <w:lvlText w:val="%6."/>
      <w:lvlJc w:val="right"/>
      <w:pPr>
        <w:ind w:left="4320" w:hanging="180"/>
      </w:pPr>
    </w:lvl>
    <w:lvl w:ilvl="6" w:tplc="86A29214">
      <w:start w:val="1"/>
      <w:numFmt w:val="decimal"/>
      <w:lvlText w:val="%7."/>
      <w:lvlJc w:val="left"/>
      <w:pPr>
        <w:ind w:left="5040" w:hanging="360"/>
      </w:pPr>
    </w:lvl>
    <w:lvl w:ilvl="7" w:tplc="700C091E">
      <w:start w:val="1"/>
      <w:numFmt w:val="lowerLetter"/>
      <w:lvlText w:val="%8."/>
      <w:lvlJc w:val="left"/>
      <w:pPr>
        <w:ind w:left="5760" w:hanging="360"/>
      </w:pPr>
    </w:lvl>
    <w:lvl w:ilvl="8" w:tplc="15BE898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D2BFB"/>
    <w:multiLevelType w:val="hybridMultilevel"/>
    <w:tmpl w:val="FFFFFFFF"/>
    <w:lvl w:ilvl="0" w:tplc="15549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61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2CF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09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E0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EC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45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8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82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87327"/>
    <w:multiLevelType w:val="hybridMultilevel"/>
    <w:tmpl w:val="C318F7E0"/>
    <w:lvl w:ilvl="0" w:tplc="0C00DF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0426E"/>
    <w:multiLevelType w:val="hybridMultilevel"/>
    <w:tmpl w:val="8CEEE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4748"/>
    <w:multiLevelType w:val="hybridMultilevel"/>
    <w:tmpl w:val="FFFFFFFF"/>
    <w:lvl w:ilvl="0" w:tplc="984AB7A8">
      <w:start w:val="1"/>
      <w:numFmt w:val="lowerLetter"/>
      <w:lvlText w:val="%1."/>
      <w:lvlJc w:val="left"/>
      <w:pPr>
        <w:ind w:left="720" w:hanging="360"/>
      </w:pPr>
    </w:lvl>
    <w:lvl w:ilvl="1" w:tplc="5D0C1E1A">
      <w:start w:val="1"/>
      <w:numFmt w:val="lowerLetter"/>
      <w:lvlText w:val="%2."/>
      <w:lvlJc w:val="left"/>
      <w:pPr>
        <w:ind w:left="1440" w:hanging="360"/>
      </w:pPr>
    </w:lvl>
    <w:lvl w:ilvl="2" w:tplc="11A66D60">
      <w:start w:val="1"/>
      <w:numFmt w:val="lowerRoman"/>
      <w:lvlText w:val="%3."/>
      <w:lvlJc w:val="right"/>
      <w:pPr>
        <w:ind w:left="2160" w:hanging="180"/>
      </w:pPr>
    </w:lvl>
    <w:lvl w:ilvl="3" w:tplc="9CCA63F2">
      <w:start w:val="1"/>
      <w:numFmt w:val="decimal"/>
      <w:lvlText w:val="%4."/>
      <w:lvlJc w:val="left"/>
      <w:pPr>
        <w:ind w:left="2880" w:hanging="360"/>
      </w:pPr>
    </w:lvl>
    <w:lvl w:ilvl="4" w:tplc="CCAA3AF8">
      <w:start w:val="1"/>
      <w:numFmt w:val="lowerLetter"/>
      <w:lvlText w:val="%5."/>
      <w:lvlJc w:val="left"/>
      <w:pPr>
        <w:ind w:left="3600" w:hanging="360"/>
      </w:pPr>
    </w:lvl>
    <w:lvl w:ilvl="5" w:tplc="BC04661A">
      <w:start w:val="1"/>
      <w:numFmt w:val="lowerRoman"/>
      <w:lvlText w:val="%6."/>
      <w:lvlJc w:val="right"/>
      <w:pPr>
        <w:ind w:left="4320" w:hanging="180"/>
      </w:pPr>
    </w:lvl>
    <w:lvl w:ilvl="6" w:tplc="89E80258">
      <w:start w:val="1"/>
      <w:numFmt w:val="decimal"/>
      <w:lvlText w:val="%7."/>
      <w:lvlJc w:val="left"/>
      <w:pPr>
        <w:ind w:left="5040" w:hanging="360"/>
      </w:pPr>
    </w:lvl>
    <w:lvl w:ilvl="7" w:tplc="5442C8E0">
      <w:start w:val="1"/>
      <w:numFmt w:val="lowerLetter"/>
      <w:lvlText w:val="%8."/>
      <w:lvlJc w:val="left"/>
      <w:pPr>
        <w:ind w:left="5760" w:hanging="360"/>
      </w:pPr>
    </w:lvl>
    <w:lvl w:ilvl="8" w:tplc="F5D4497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40FFA"/>
    <w:multiLevelType w:val="hybridMultilevel"/>
    <w:tmpl w:val="FFFFFFFF"/>
    <w:lvl w:ilvl="0" w:tplc="1F821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68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63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E7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21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AF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C6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8A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7E4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C5486"/>
    <w:multiLevelType w:val="hybridMultilevel"/>
    <w:tmpl w:val="CB9009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8356A"/>
    <w:multiLevelType w:val="hybridMultilevel"/>
    <w:tmpl w:val="CCC08D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5329C"/>
    <w:multiLevelType w:val="hybridMultilevel"/>
    <w:tmpl w:val="848C8C28"/>
    <w:lvl w:ilvl="0" w:tplc="7978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A40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AC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29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04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83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8C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87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26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E84FB3"/>
    <w:multiLevelType w:val="hybridMultilevel"/>
    <w:tmpl w:val="FFFFFFFF"/>
    <w:lvl w:ilvl="0" w:tplc="7E4C9C6E">
      <w:start w:val="1"/>
      <w:numFmt w:val="decimal"/>
      <w:lvlText w:val="%1."/>
      <w:lvlJc w:val="left"/>
      <w:pPr>
        <w:ind w:left="720" w:hanging="360"/>
      </w:pPr>
    </w:lvl>
    <w:lvl w:ilvl="1" w:tplc="B70CC474">
      <w:start w:val="1"/>
      <w:numFmt w:val="lowerLetter"/>
      <w:lvlText w:val="%2."/>
      <w:lvlJc w:val="left"/>
      <w:pPr>
        <w:ind w:left="1440" w:hanging="360"/>
      </w:pPr>
    </w:lvl>
    <w:lvl w:ilvl="2" w:tplc="304AF5F6">
      <w:start w:val="1"/>
      <w:numFmt w:val="lowerRoman"/>
      <w:lvlText w:val="%3."/>
      <w:lvlJc w:val="right"/>
      <w:pPr>
        <w:ind w:left="2160" w:hanging="180"/>
      </w:pPr>
    </w:lvl>
    <w:lvl w:ilvl="3" w:tplc="7CCE60C2">
      <w:start w:val="1"/>
      <w:numFmt w:val="decimal"/>
      <w:lvlText w:val="%4."/>
      <w:lvlJc w:val="left"/>
      <w:pPr>
        <w:ind w:left="2880" w:hanging="360"/>
      </w:pPr>
    </w:lvl>
    <w:lvl w:ilvl="4" w:tplc="4618534E">
      <w:start w:val="1"/>
      <w:numFmt w:val="lowerLetter"/>
      <w:lvlText w:val="%5."/>
      <w:lvlJc w:val="left"/>
      <w:pPr>
        <w:ind w:left="3600" w:hanging="360"/>
      </w:pPr>
    </w:lvl>
    <w:lvl w:ilvl="5" w:tplc="54268756">
      <w:start w:val="1"/>
      <w:numFmt w:val="lowerRoman"/>
      <w:lvlText w:val="%6."/>
      <w:lvlJc w:val="right"/>
      <w:pPr>
        <w:ind w:left="4320" w:hanging="180"/>
      </w:pPr>
    </w:lvl>
    <w:lvl w:ilvl="6" w:tplc="8EC21812">
      <w:start w:val="1"/>
      <w:numFmt w:val="decimal"/>
      <w:lvlText w:val="%7."/>
      <w:lvlJc w:val="left"/>
      <w:pPr>
        <w:ind w:left="5040" w:hanging="360"/>
      </w:pPr>
    </w:lvl>
    <w:lvl w:ilvl="7" w:tplc="D3724878">
      <w:start w:val="1"/>
      <w:numFmt w:val="lowerLetter"/>
      <w:lvlText w:val="%8."/>
      <w:lvlJc w:val="left"/>
      <w:pPr>
        <w:ind w:left="5760" w:hanging="360"/>
      </w:pPr>
    </w:lvl>
    <w:lvl w:ilvl="8" w:tplc="78E66CD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77950"/>
    <w:multiLevelType w:val="hybridMultilevel"/>
    <w:tmpl w:val="FFFFFFFF"/>
    <w:lvl w:ilvl="0" w:tplc="6478ABAC">
      <w:start w:val="1"/>
      <w:numFmt w:val="decimal"/>
      <w:lvlText w:val="%1."/>
      <w:lvlJc w:val="left"/>
      <w:pPr>
        <w:ind w:left="720" w:hanging="360"/>
      </w:pPr>
    </w:lvl>
    <w:lvl w:ilvl="1" w:tplc="85164082">
      <w:start w:val="1"/>
      <w:numFmt w:val="lowerLetter"/>
      <w:lvlText w:val="%2."/>
      <w:lvlJc w:val="left"/>
      <w:pPr>
        <w:ind w:left="1440" w:hanging="360"/>
      </w:pPr>
    </w:lvl>
    <w:lvl w:ilvl="2" w:tplc="4C4A35DE">
      <w:start w:val="1"/>
      <w:numFmt w:val="lowerRoman"/>
      <w:lvlText w:val="%3."/>
      <w:lvlJc w:val="right"/>
      <w:pPr>
        <w:ind w:left="2160" w:hanging="180"/>
      </w:pPr>
    </w:lvl>
    <w:lvl w:ilvl="3" w:tplc="F4E22FB2">
      <w:start w:val="1"/>
      <w:numFmt w:val="decimal"/>
      <w:lvlText w:val="%4."/>
      <w:lvlJc w:val="left"/>
      <w:pPr>
        <w:ind w:left="2880" w:hanging="360"/>
      </w:pPr>
    </w:lvl>
    <w:lvl w:ilvl="4" w:tplc="49D86FC0">
      <w:start w:val="1"/>
      <w:numFmt w:val="lowerLetter"/>
      <w:lvlText w:val="%5."/>
      <w:lvlJc w:val="left"/>
      <w:pPr>
        <w:ind w:left="3600" w:hanging="360"/>
      </w:pPr>
    </w:lvl>
    <w:lvl w:ilvl="5" w:tplc="762CF10A">
      <w:start w:val="1"/>
      <w:numFmt w:val="lowerRoman"/>
      <w:lvlText w:val="%6."/>
      <w:lvlJc w:val="right"/>
      <w:pPr>
        <w:ind w:left="4320" w:hanging="180"/>
      </w:pPr>
    </w:lvl>
    <w:lvl w:ilvl="6" w:tplc="D2BE4E8E">
      <w:start w:val="1"/>
      <w:numFmt w:val="decimal"/>
      <w:lvlText w:val="%7."/>
      <w:lvlJc w:val="left"/>
      <w:pPr>
        <w:ind w:left="5040" w:hanging="360"/>
      </w:pPr>
    </w:lvl>
    <w:lvl w:ilvl="7" w:tplc="1A3E071A">
      <w:start w:val="1"/>
      <w:numFmt w:val="lowerLetter"/>
      <w:lvlText w:val="%8."/>
      <w:lvlJc w:val="left"/>
      <w:pPr>
        <w:ind w:left="5760" w:hanging="360"/>
      </w:pPr>
    </w:lvl>
    <w:lvl w:ilvl="8" w:tplc="BE984F2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B6DC0"/>
    <w:multiLevelType w:val="hybridMultilevel"/>
    <w:tmpl w:val="FFFFFFFF"/>
    <w:lvl w:ilvl="0" w:tplc="73A63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C2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EE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CE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25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44E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27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C0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89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13F2E"/>
    <w:multiLevelType w:val="hybridMultilevel"/>
    <w:tmpl w:val="FFFFFFFF"/>
    <w:lvl w:ilvl="0" w:tplc="F1B405DA">
      <w:start w:val="1"/>
      <w:numFmt w:val="decimal"/>
      <w:lvlText w:val="%1."/>
      <w:lvlJc w:val="left"/>
      <w:pPr>
        <w:ind w:left="720" w:hanging="360"/>
      </w:pPr>
    </w:lvl>
    <w:lvl w:ilvl="1" w:tplc="B8BEDD34">
      <w:start w:val="1"/>
      <w:numFmt w:val="lowerLetter"/>
      <w:lvlText w:val="%2."/>
      <w:lvlJc w:val="left"/>
      <w:pPr>
        <w:ind w:left="1440" w:hanging="360"/>
      </w:pPr>
    </w:lvl>
    <w:lvl w:ilvl="2" w:tplc="953217FA">
      <w:start w:val="1"/>
      <w:numFmt w:val="lowerRoman"/>
      <w:lvlText w:val="%3."/>
      <w:lvlJc w:val="right"/>
      <w:pPr>
        <w:ind w:left="2160" w:hanging="180"/>
      </w:pPr>
    </w:lvl>
    <w:lvl w:ilvl="3" w:tplc="1F763FB2">
      <w:start w:val="1"/>
      <w:numFmt w:val="decimal"/>
      <w:lvlText w:val="%4."/>
      <w:lvlJc w:val="left"/>
      <w:pPr>
        <w:ind w:left="2880" w:hanging="360"/>
      </w:pPr>
    </w:lvl>
    <w:lvl w:ilvl="4" w:tplc="019E73CC">
      <w:start w:val="1"/>
      <w:numFmt w:val="lowerLetter"/>
      <w:lvlText w:val="%5."/>
      <w:lvlJc w:val="left"/>
      <w:pPr>
        <w:ind w:left="3600" w:hanging="360"/>
      </w:pPr>
    </w:lvl>
    <w:lvl w:ilvl="5" w:tplc="B4522862">
      <w:start w:val="1"/>
      <w:numFmt w:val="lowerRoman"/>
      <w:lvlText w:val="%6."/>
      <w:lvlJc w:val="right"/>
      <w:pPr>
        <w:ind w:left="4320" w:hanging="180"/>
      </w:pPr>
    </w:lvl>
    <w:lvl w:ilvl="6" w:tplc="81F63BBC">
      <w:start w:val="1"/>
      <w:numFmt w:val="decimal"/>
      <w:lvlText w:val="%7."/>
      <w:lvlJc w:val="left"/>
      <w:pPr>
        <w:ind w:left="5040" w:hanging="360"/>
      </w:pPr>
    </w:lvl>
    <w:lvl w:ilvl="7" w:tplc="2AAEC41E">
      <w:start w:val="1"/>
      <w:numFmt w:val="lowerLetter"/>
      <w:lvlText w:val="%8."/>
      <w:lvlJc w:val="left"/>
      <w:pPr>
        <w:ind w:left="5760" w:hanging="360"/>
      </w:pPr>
    </w:lvl>
    <w:lvl w:ilvl="8" w:tplc="420664C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D799C"/>
    <w:multiLevelType w:val="hybridMultilevel"/>
    <w:tmpl w:val="098A3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04E20"/>
    <w:multiLevelType w:val="hybridMultilevel"/>
    <w:tmpl w:val="F2068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109BA"/>
    <w:multiLevelType w:val="hybridMultilevel"/>
    <w:tmpl w:val="FFFFFFFF"/>
    <w:lvl w:ilvl="0" w:tplc="87F4283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B3CC4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0A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43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05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6E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88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E1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AB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B0F8A"/>
    <w:multiLevelType w:val="hybridMultilevel"/>
    <w:tmpl w:val="1C5681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24C5"/>
    <w:multiLevelType w:val="multilevel"/>
    <w:tmpl w:val="8458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741CBC"/>
    <w:multiLevelType w:val="hybridMultilevel"/>
    <w:tmpl w:val="3DAC6FE6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3B56DCC"/>
    <w:multiLevelType w:val="hybridMultilevel"/>
    <w:tmpl w:val="B45483C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86113"/>
    <w:multiLevelType w:val="hybridMultilevel"/>
    <w:tmpl w:val="FFFFFFFF"/>
    <w:lvl w:ilvl="0" w:tplc="BB424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6C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AD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8E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89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A4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42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8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A6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3472"/>
    <w:multiLevelType w:val="hybridMultilevel"/>
    <w:tmpl w:val="4C34FC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5033E"/>
    <w:multiLevelType w:val="hybridMultilevel"/>
    <w:tmpl w:val="FFFFFFFF"/>
    <w:lvl w:ilvl="0" w:tplc="134A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A3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69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A3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EC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8A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AC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4F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A9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156E6"/>
    <w:multiLevelType w:val="hybridMultilevel"/>
    <w:tmpl w:val="FFFFFFFF"/>
    <w:lvl w:ilvl="0" w:tplc="E3142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8D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42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81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68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4D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8D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3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84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D7F08"/>
    <w:multiLevelType w:val="hybridMultilevel"/>
    <w:tmpl w:val="FFFFFFFF"/>
    <w:lvl w:ilvl="0" w:tplc="2EDAA7B0">
      <w:start w:val="1"/>
      <w:numFmt w:val="decimal"/>
      <w:lvlText w:val="%1."/>
      <w:lvlJc w:val="left"/>
      <w:pPr>
        <w:ind w:left="720" w:hanging="360"/>
      </w:pPr>
    </w:lvl>
    <w:lvl w:ilvl="1" w:tplc="BF0A7034">
      <w:start w:val="1"/>
      <w:numFmt w:val="lowerLetter"/>
      <w:lvlText w:val="%2."/>
      <w:lvlJc w:val="left"/>
      <w:pPr>
        <w:ind w:left="1440" w:hanging="360"/>
      </w:pPr>
    </w:lvl>
    <w:lvl w:ilvl="2" w:tplc="F7643CE0">
      <w:start w:val="1"/>
      <w:numFmt w:val="lowerRoman"/>
      <w:lvlText w:val="%3."/>
      <w:lvlJc w:val="right"/>
      <w:pPr>
        <w:ind w:left="2160" w:hanging="180"/>
      </w:pPr>
    </w:lvl>
    <w:lvl w:ilvl="3" w:tplc="CD888FE8">
      <w:start w:val="1"/>
      <w:numFmt w:val="decimal"/>
      <w:lvlText w:val="%4."/>
      <w:lvlJc w:val="left"/>
      <w:pPr>
        <w:ind w:left="2880" w:hanging="360"/>
      </w:pPr>
    </w:lvl>
    <w:lvl w:ilvl="4" w:tplc="56ECFCA4">
      <w:start w:val="1"/>
      <w:numFmt w:val="lowerLetter"/>
      <w:lvlText w:val="%5."/>
      <w:lvlJc w:val="left"/>
      <w:pPr>
        <w:ind w:left="3600" w:hanging="360"/>
      </w:pPr>
    </w:lvl>
    <w:lvl w:ilvl="5" w:tplc="C3506D60">
      <w:start w:val="1"/>
      <w:numFmt w:val="lowerRoman"/>
      <w:lvlText w:val="%6."/>
      <w:lvlJc w:val="right"/>
      <w:pPr>
        <w:ind w:left="4320" w:hanging="180"/>
      </w:pPr>
    </w:lvl>
    <w:lvl w:ilvl="6" w:tplc="577EF46A">
      <w:start w:val="1"/>
      <w:numFmt w:val="decimal"/>
      <w:lvlText w:val="%7."/>
      <w:lvlJc w:val="left"/>
      <w:pPr>
        <w:ind w:left="5040" w:hanging="360"/>
      </w:pPr>
    </w:lvl>
    <w:lvl w:ilvl="7" w:tplc="0BEE158E">
      <w:start w:val="1"/>
      <w:numFmt w:val="lowerLetter"/>
      <w:lvlText w:val="%8."/>
      <w:lvlJc w:val="left"/>
      <w:pPr>
        <w:ind w:left="5760" w:hanging="360"/>
      </w:pPr>
    </w:lvl>
    <w:lvl w:ilvl="8" w:tplc="3150409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C5E83"/>
    <w:multiLevelType w:val="hybridMultilevel"/>
    <w:tmpl w:val="FFFFFFFF"/>
    <w:lvl w:ilvl="0" w:tplc="39140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20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43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4F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C8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4C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A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08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A0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200D5"/>
    <w:multiLevelType w:val="hybridMultilevel"/>
    <w:tmpl w:val="FFFFFFFF"/>
    <w:lvl w:ilvl="0" w:tplc="102CDEFA">
      <w:start w:val="1"/>
      <w:numFmt w:val="lowerLetter"/>
      <w:lvlText w:val="%1."/>
      <w:lvlJc w:val="left"/>
      <w:pPr>
        <w:ind w:left="720" w:hanging="360"/>
      </w:pPr>
    </w:lvl>
    <w:lvl w:ilvl="1" w:tplc="CC349E70">
      <w:start w:val="1"/>
      <w:numFmt w:val="lowerLetter"/>
      <w:lvlText w:val="%2."/>
      <w:lvlJc w:val="left"/>
      <w:pPr>
        <w:ind w:left="1440" w:hanging="360"/>
      </w:pPr>
    </w:lvl>
    <w:lvl w:ilvl="2" w:tplc="979CE140">
      <w:start w:val="1"/>
      <w:numFmt w:val="lowerRoman"/>
      <w:lvlText w:val="%3."/>
      <w:lvlJc w:val="right"/>
      <w:pPr>
        <w:ind w:left="2160" w:hanging="180"/>
      </w:pPr>
    </w:lvl>
    <w:lvl w:ilvl="3" w:tplc="E1144D40">
      <w:start w:val="1"/>
      <w:numFmt w:val="decimal"/>
      <w:lvlText w:val="%4."/>
      <w:lvlJc w:val="left"/>
      <w:pPr>
        <w:ind w:left="2880" w:hanging="360"/>
      </w:pPr>
    </w:lvl>
    <w:lvl w:ilvl="4" w:tplc="F9B2C75A">
      <w:start w:val="1"/>
      <w:numFmt w:val="lowerLetter"/>
      <w:lvlText w:val="%5."/>
      <w:lvlJc w:val="left"/>
      <w:pPr>
        <w:ind w:left="3600" w:hanging="360"/>
      </w:pPr>
    </w:lvl>
    <w:lvl w:ilvl="5" w:tplc="3FE212E0">
      <w:start w:val="1"/>
      <w:numFmt w:val="lowerRoman"/>
      <w:lvlText w:val="%6."/>
      <w:lvlJc w:val="right"/>
      <w:pPr>
        <w:ind w:left="4320" w:hanging="180"/>
      </w:pPr>
    </w:lvl>
    <w:lvl w:ilvl="6" w:tplc="682E1C7A">
      <w:start w:val="1"/>
      <w:numFmt w:val="decimal"/>
      <w:lvlText w:val="%7."/>
      <w:lvlJc w:val="left"/>
      <w:pPr>
        <w:ind w:left="5040" w:hanging="360"/>
      </w:pPr>
    </w:lvl>
    <w:lvl w:ilvl="7" w:tplc="E9922EE4">
      <w:start w:val="1"/>
      <w:numFmt w:val="lowerLetter"/>
      <w:lvlText w:val="%8."/>
      <w:lvlJc w:val="left"/>
      <w:pPr>
        <w:ind w:left="5760" w:hanging="360"/>
      </w:pPr>
    </w:lvl>
    <w:lvl w:ilvl="8" w:tplc="552CCF3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C1207"/>
    <w:multiLevelType w:val="hybridMultilevel"/>
    <w:tmpl w:val="A1084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53D3C"/>
    <w:multiLevelType w:val="hybridMultilevel"/>
    <w:tmpl w:val="FFFFFFFF"/>
    <w:lvl w:ilvl="0" w:tplc="B14EADDC">
      <w:start w:val="1"/>
      <w:numFmt w:val="decimal"/>
      <w:lvlText w:val="%1."/>
      <w:lvlJc w:val="left"/>
      <w:pPr>
        <w:ind w:left="720" w:hanging="360"/>
      </w:pPr>
    </w:lvl>
    <w:lvl w:ilvl="1" w:tplc="66C86220">
      <w:start w:val="1"/>
      <w:numFmt w:val="lowerLetter"/>
      <w:lvlText w:val="%2."/>
      <w:lvlJc w:val="left"/>
      <w:pPr>
        <w:ind w:left="1440" w:hanging="360"/>
      </w:pPr>
    </w:lvl>
    <w:lvl w:ilvl="2" w:tplc="D514E400">
      <w:start w:val="1"/>
      <w:numFmt w:val="lowerRoman"/>
      <w:lvlText w:val="%3."/>
      <w:lvlJc w:val="right"/>
      <w:pPr>
        <w:ind w:left="2160" w:hanging="180"/>
      </w:pPr>
    </w:lvl>
    <w:lvl w:ilvl="3" w:tplc="83AE098A">
      <w:start w:val="1"/>
      <w:numFmt w:val="decimal"/>
      <w:lvlText w:val="%4."/>
      <w:lvlJc w:val="left"/>
      <w:pPr>
        <w:ind w:left="2880" w:hanging="360"/>
      </w:pPr>
    </w:lvl>
    <w:lvl w:ilvl="4" w:tplc="628284A4">
      <w:start w:val="1"/>
      <w:numFmt w:val="lowerLetter"/>
      <w:lvlText w:val="%5."/>
      <w:lvlJc w:val="left"/>
      <w:pPr>
        <w:ind w:left="3600" w:hanging="360"/>
      </w:pPr>
    </w:lvl>
    <w:lvl w:ilvl="5" w:tplc="17F6B5D4">
      <w:start w:val="1"/>
      <w:numFmt w:val="lowerRoman"/>
      <w:lvlText w:val="%6."/>
      <w:lvlJc w:val="right"/>
      <w:pPr>
        <w:ind w:left="4320" w:hanging="180"/>
      </w:pPr>
    </w:lvl>
    <w:lvl w:ilvl="6" w:tplc="1E5E3EA2">
      <w:start w:val="1"/>
      <w:numFmt w:val="decimal"/>
      <w:lvlText w:val="%7."/>
      <w:lvlJc w:val="left"/>
      <w:pPr>
        <w:ind w:left="5040" w:hanging="360"/>
      </w:pPr>
    </w:lvl>
    <w:lvl w:ilvl="7" w:tplc="438E3148">
      <w:start w:val="1"/>
      <w:numFmt w:val="lowerLetter"/>
      <w:lvlText w:val="%8."/>
      <w:lvlJc w:val="left"/>
      <w:pPr>
        <w:ind w:left="5760" w:hanging="360"/>
      </w:pPr>
    </w:lvl>
    <w:lvl w:ilvl="8" w:tplc="FF1697D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F6DB6"/>
    <w:multiLevelType w:val="hybridMultilevel"/>
    <w:tmpl w:val="BA48E3C4"/>
    <w:lvl w:ilvl="0" w:tplc="45204294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2403D6"/>
    <w:multiLevelType w:val="hybridMultilevel"/>
    <w:tmpl w:val="F0CC41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F52E7"/>
    <w:multiLevelType w:val="hybridMultilevel"/>
    <w:tmpl w:val="2ADC7DA4"/>
    <w:lvl w:ilvl="0" w:tplc="EEE2FE88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C560EC"/>
    <w:multiLevelType w:val="hybridMultilevel"/>
    <w:tmpl w:val="FFFFFFFF"/>
    <w:lvl w:ilvl="0" w:tplc="180A8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2D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41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EA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29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E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06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4E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82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7109D"/>
    <w:multiLevelType w:val="hybridMultilevel"/>
    <w:tmpl w:val="3356BF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2"/>
  </w:num>
  <w:num w:numId="4">
    <w:abstractNumId w:val="45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4"/>
  </w:num>
  <w:num w:numId="16">
    <w:abstractNumId w:val="23"/>
  </w:num>
  <w:num w:numId="17">
    <w:abstractNumId w:val="39"/>
  </w:num>
  <w:num w:numId="18">
    <w:abstractNumId w:val="4"/>
  </w:num>
  <w:num w:numId="19">
    <w:abstractNumId w:val="0"/>
  </w:num>
  <w:num w:numId="20">
    <w:abstractNumId w:val="41"/>
  </w:num>
  <w:num w:numId="21">
    <w:abstractNumId w:val="11"/>
  </w:num>
  <w:num w:numId="22">
    <w:abstractNumId w:val="35"/>
  </w:num>
  <w:num w:numId="23">
    <w:abstractNumId w:val="47"/>
  </w:num>
  <w:num w:numId="24">
    <w:abstractNumId w:val="38"/>
  </w:num>
  <w:num w:numId="25">
    <w:abstractNumId w:val="26"/>
  </w:num>
  <w:num w:numId="26">
    <w:abstractNumId w:val="37"/>
  </w:num>
  <w:num w:numId="27">
    <w:abstractNumId w:val="7"/>
  </w:num>
  <w:num w:numId="28">
    <w:abstractNumId w:val="40"/>
  </w:num>
  <w:num w:numId="29">
    <w:abstractNumId w:val="20"/>
  </w:num>
  <w:num w:numId="30">
    <w:abstractNumId w:val="3"/>
  </w:num>
  <w:num w:numId="31">
    <w:abstractNumId w:val="15"/>
  </w:num>
  <w:num w:numId="32">
    <w:abstractNumId w:val="27"/>
  </w:num>
  <w:num w:numId="33">
    <w:abstractNumId w:val="25"/>
  </w:num>
  <w:num w:numId="34">
    <w:abstractNumId w:val="43"/>
  </w:num>
  <w:num w:numId="35">
    <w:abstractNumId w:val="19"/>
  </w:num>
  <w:num w:numId="36">
    <w:abstractNumId w:val="9"/>
  </w:num>
  <w:num w:numId="37">
    <w:abstractNumId w:val="5"/>
  </w:num>
  <w:num w:numId="38">
    <w:abstractNumId w:val="2"/>
  </w:num>
  <w:num w:numId="39">
    <w:abstractNumId w:val="22"/>
  </w:num>
  <w:num w:numId="40">
    <w:abstractNumId w:val="48"/>
  </w:num>
  <w:num w:numId="41">
    <w:abstractNumId w:val="42"/>
  </w:num>
  <w:num w:numId="42">
    <w:abstractNumId w:val="36"/>
  </w:num>
  <w:num w:numId="43">
    <w:abstractNumId w:val="21"/>
  </w:num>
  <w:num w:numId="44">
    <w:abstractNumId w:val="29"/>
  </w:num>
  <w:num w:numId="45">
    <w:abstractNumId w:val="6"/>
  </w:num>
  <w:num w:numId="46">
    <w:abstractNumId w:val="28"/>
  </w:num>
  <w:num w:numId="47">
    <w:abstractNumId w:val="18"/>
  </w:num>
  <w:num w:numId="48">
    <w:abstractNumId w:val="8"/>
  </w:num>
  <w:num w:numId="49">
    <w:abstractNumId w:val="3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3B0"/>
    <w:rsid w:val="000033F4"/>
    <w:rsid w:val="00030609"/>
    <w:rsid w:val="00052700"/>
    <w:rsid w:val="0005433C"/>
    <w:rsid w:val="0005627E"/>
    <w:rsid w:val="00072F51"/>
    <w:rsid w:val="000754FC"/>
    <w:rsid w:val="00083668"/>
    <w:rsid w:val="00086316"/>
    <w:rsid w:val="000A17B4"/>
    <w:rsid w:val="000B268F"/>
    <w:rsid w:val="000B396F"/>
    <w:rsid w:val="000C30C5"/>
    <w:rsid w:val="000C406D"/>
    <w:rsid w:val="000D2BAC"/>
    <w:rsid w:val="000E162C"/>
    <w:rsid w:val="000E4830"/>
    <w:rsid w:val="000F0C60"/>
    <w:rsid w:val="000F6B98"/>
    <w:rsid w:val="00104A68"/>
    <w:rsid w:val="00117D12"/>
    <w:rsid w:val="00121B58"/>
    <w:rsid w:val="00124087"/>
    <w:rsid w:val="00127F2C"/>
    <w:rsid w:val="00135030"/>
    <w:rsid w:val="00151C7F"/>
    <w:rsid w:val="00155EE6"/>
    <w:rsid w:val="001567DC"/>
    <w:rsid w:val="00165FF7"/>
    <w:rsid w:val="001837F0"/>
    <w:rsid w:val="00192DC1"/>
    <w:rsid w:val="0019484F"/>
    <w:rsid w:val="001951FE"/>
    <w:rsid w:val="001A02CB"/>
    <w:rsid w:val="001A37C4"/>
    <w:rsid w:val="001B55BA"/>
    <w:rsid w:val="001B6FF5"/>
    <w:rsid w:val="001C2479"/>
    <w:rsid w:val="001C704F"/>
    <w:rsid w:val="001C7D29"/>
    <w:rsid w:val="001D50BF"/>
    <w:rsid w:val="001E1C3E"/>
    <w:rsid w:val="001E4172"/>
    <w:rsid w:val="001E4540"/>
    <w:rsid w:val="001F6A08"/>
    <w:rsid w:val="00205E91"/>
    <w:rsid w:val="00214912"/>
    <w:rsid w:val="002203A1"/>
    <w:rsid w:val="0022193E"/>
    <w:rsid w:val="00225B5B"/>
    <w:rsid w:val="002405F0"/>
    <w:rsid w:val="00244C1B"/>
    <w:rsid w:val="0025294A"/>
    <w:rsid w:val="00253C07"/>
    <w:rsid w:val="002623C3"/>
    <w:rsid w:val="0026714C"/>
    <w:rsid w:val="002702F3"/>
    <w:rsid w:val="00270691"/>
    <w:rsid w:val="002722FA"/>
    <w:rsid w:val="0028200E"/>
    <w:rsid w:val="002930AA"/>
    <w:rsid w:val="00299F64"/>
    <w:rsid w:val="002A2659"/>
    <w:rsid w:val="002B16BC"/>
    <w:rsid w:val="002B41FC"/>
    <w:rsid w:val="002B4915"/>
    <w:rsid w:val="002B4D33"/>
    <w:rsid w:val="002C6EA8"/>
    <w:rsid w:val="002D7F4B"/>
    <w:rsid w:val="003029FC"/>
    <w:rsid w:val="003043EE"/>
    <w:rsid w:val="0030639A"/>
    <w:rsid w:val="00321CAA"/>
    <w:rsid w:val="00324E30"/>
    <w:rsid w:val="00326480"/>
    <w:rsid w:val="00333901"/>
    <w:rsid w:val="00336757"/>
    <w:rsid w:val="00336FE3"/>
    <w:rsid w:val="003371B2"/>
    <w:rsid w:val="003417B5"/>
    <w:rsid w:val="0034669B"/>
    <w:rsid w:val="00376AE4"/>
    <w:rsid w:val="00386D0A"/>
    <w:rsid w:val="0039587D"/>
    <w:rsid w:val="003B4337"/>
    <w:rsid w:val="003B4B21"/>
    <w:rsid w:val="003C75DF"/>
    <w:rsid w:val="003D4B4C"/>
    <w:rsid w:val="003D7372"/>
    <w:rsid w:val="003E448A"/>
    <w:rsid w:val="003F7396"/>
    <w:rsid w:val="0040289A"/>
    <w:rsid w:val="00403A05"/>
    <w:rsid w:val="00423570"/>
    <w:rsid w:val="00436023"/>
    <w:rsid w:val="00440BDD"/>
    <w:rsid w:val="004516FE"/>
    <w:rsid w:val="00460A90"/>
    <w:rsid w:val="00465668"/>
    <w:rsid w:val="00473E85"/>
    <w:rsid w:val="00485A97"/>
    <w:rsid w:val="00490F80"/>
    <w:rsid w:val="00495096"/>
    <w:rsid w:val="00495389"/>
    <w:rsid w:val="004A347F"/>
    <w:rsid w:val="004B4CAA"/>
    <w:rsid w:val="004B6BEB"/>
    <w:rsid w:val="004C25AE"/>
    <w:rsid w:val="004C3635"/>
    <w:rsid w:val="004F1ADC"/>
    <w:rsid w:val="004F29D7"/>
    <w:rsid w:val="00501935"/>
    <w:rsid w:val="00501DD8"/>
    <w:rsid w:val="00516D7C"/>
    <w:rsid w:val="00523306"/>
    <w:rsid w:val="00523645"/>
    <w:rsid w:val="00537795"/>
    <w:rsid w:val="00561D74"/>
    <w:rsid w:val="00580F03"/>
    <w:rsid w:val="0058192A"/>
    <w:rsid w:val="00582011"/>
    <w:rsid w:val="005850A9"/>
    <w:rsid w:val="00594A4C"/>
    <w:rsid w:val="0059507D"/>
    <w:rsid w:val="005956E7"/>
    <w:rsid w:val="00596B16"/>
    <w:rsid w:val="005C01CC"/>
    <w:rsid w:val="005C27F4"/>
    <w:rsid w:val="005C40FA"/>
    <w:rsid w:val="005D67CE"/>
    <w:rsid w:val="005E11F0"/>
    <w:rsid w:val="005E2779"/>
    <w:rsid w:val="005E5B68"/>
    <w:rsid w:val="005E7C25"/>
    <w:rsid w:val="00611480"/>
    <w:rsid w:val="006134E5"/>
    <w:rsid w:val="00616577"/>
    <w:rsid w:val="00622722"/>
    <w:rsid w:val="00627156"/>
    <w:rsid w:val="00630F18"/>
    <w:rsid w:val="006404F0"/>
    <w:rsid w:val="00641138"/>
    <w:rsid w:val="00642323"/>
    <w:rsid w:val="0065307A"/>
    <w:rsid w:val="00657D60"/>
    <w:rsid w:val="0066198A"/>
    <w:rsid w:val="006620FF"/>
    <w:rsid w:val="00670464"/>
    <w:rsid w:val="00673346"/>
    <w:rsid w:val="00675197"/>
    <w:rsid w:val="00677A40"/>
    <w:rsid w:val="0068018E"/>
    <w:rsid w:val="00680613"/>
    <w:rsid w:val="006912CA"/>
    <w:rsid w:val="006A0EE3"/>
    <w:rsid w:val="006B0034"/>
    <w:rsid w:val="006B63B2"/>
    <w:rsid w:val="006D256B"/>
    <w:rsid w:val="006D43B0"/>
    <w:rsid w:val="006D4F1E"/>
    <w:rsid w:val="006E203B"/>
    <w:rsid w:val="00702DF3"/>
    <w:rsid w:val="0071045B"/>
    <w:rsid w:val="00714662"/>
    <w:rsid w:val="00720DA2"/>
    <w:rsid w:val="0072184C"/>
    <w:rsid w:val="00725EC6"/>
    <w:rsid w:val="00730118"/>
    <w:rsid w:val="00731FA5"/>
    <w:rsid w:val="00732F43"/>
    <w:rsid w:val="007350E0"/>
    <w:rsid w:val="00737207"/>
    <w:rsid w:val="00764D6B"/>
    <w:rsid w:val="007662F6"/>
    <w:rsid w:val="007730C2"/>
    <w:rsid w:val="00775096"/>
    <w:rsid w:val="00786E6B"/>
    <w:rsid w:val="00796A0D"/>
    <w:rsid w:val="00796A62"/>
    <w:rsid w:val="007B1DDC"/>
    <w:rsid w:val="007C164A"/>
    <w:rsid w:val="007C5249"/>
    <w:rsid w:val="007F4DB5"/>
    <w:rsid w:val="007F6BC1"/>
    <w:rsid w:val="00804198"/>
    <w:rsid w:val="00811F8E"/>
    <w:rsid w:val="00819F9F"/>
    <w:rsid w:val="00826933"/>
    <w:rsid w:val="008345CE"/>
    <w:rsid w:val="00842B07"/>
    <w:rsid w:val="0085040C"/>
    <w:rsid w:val="0085641E"/>
    <w:rsid w:val="0086359B"/>
    <w:rsid w:val="00865C46"/>
    <w:rsid w:val="00867036"/>
    <w:rsid w:val="00884953"/>
    <w:rsid w:val="008971E0"/>
    <w:rsid w:val="008A4A73"/>
    <w:rsid w:val="008A6213"/>
    <w:rsid w:val="008B2DD9"/>
    <w:rsid w:val="008B3BC9"/>
    <w:rsid w:val="008B4F09"/>
    <w:rsid w:val="008B6D06"/>
    <w:rsid w:val="008D58A6"/>
    <w:rsid w:val="008E2B56"/>
    <w:rsid w:val="008E6E37"/>
    <w:rsid w:val="008F2046"/>
    <w:rsid w:val="0090006E"/>
    <w:rsid w:val="00901EC8"/>
    <w:rsid w:val="00910D65"/>
    <w:rsid w:val="00921616"/>
    <w:rsid w:val="00922E2C"/>
    <w:rsid w:val="00923242"/>
    <w:rsid w:val="00946A50"/>
    <w:rsid w:val="009625DD"/>
    <w:rsid w:val="00962D0A"/>
    <w:rsid w:val="00967295"/>
    <w:rsid w:val="00970E7D"/>
    <w:rsid w:val="00972B75"/>
    <w:rsid w:val="00973903"/>
    <w:rsid w:val="00981A39"/>
    <w:rsid w:val="009820FC"/>
    <w:rsid w:val="00990E7B"/>
    <w:rsid w:val="00991770"/>
    <w:rsid w:val="0099214C"/>
    <w:rsid w:val="00994BAE"/>
    <w:rsid w:val="009A3D09"/>
    <w:rsid w:val="009B0411"/>
    <w:rsid w:val="009B5854"/>
    <w:rsid w:val="009C0F21"/>
    <w:rsid w:val="009C24A9"/>
    <w:rsid w:val="009D3F10"/>
    <w:rsid w:val="009D7E77"/>
    <w:rsid w:val="009E07CD"/>
    <w:rsid w:val="009F1555"/>
    <w:rsid w:val="00A047A9"/>
    <w:rsid w:val="00A10D6A"/>
    <w:rsid w:val="00A30E17"/>
    <w:rsid w:val="00A36209"/>
    <w:rsid w:val="00A43621"/>
    <w:rsid w:val="00A55CC7"/>
    <w:rsid w:val="00A72FFA"/>
    <w:rsid w:val="00A8569E"/>
    <w:rsid w:val="00AA31AF"/>
    <w:rsid w:val="00AB0CE8"/>
    <w:rsid w:val="00AB7DAE"/>
    <w:rsid w:val="00AC4BCC"/>
    <w:rsid w:val="00AD5F50"/>
    <w:rsid w:val="00AE43C0"/>
    <w:rsid w:val="00AE5C56"/>
    <w:rsid w:val="00AF3A6F"/>
    <w:rsid w:val="00B03DC9"/>
    <w:rsid w:val="00B05828"/>
    <w:rsid w:val="00B1452F"/>
    <w:rsid w:val="00B16324"/>
    <w:rsid w:val="00B20B98"/>
    <w:rsid w:val="00B26B1E"/>
    <w:rsid w:val="00B31CAD"/>
    <w:rsid w:val="00B326FD"/>
    <w:rsid w:val="00B3472B"/>
    <w:rsid w:val="00B43395"/>
    <w:rsid w:val="00B527E3"/>
    <w:rsid w:val="00B6104B"/>
    <w:rsid w:val="00B739CE"/>
    <w:rsid w:val="00B81B3E"/>
    <w:rsid w:val="00B85A24"/>
    <w:rsid w:val="00B87AFB"/>
    <w:rsid w:val="00B901D4"/>
    <w:rsid w:val="00BA040E"/>
    <w:rsid w:val="00BC3F6A"/>
    <w:rsid w:val="00BC5E94"/>
    <w:rsid w:val="00BF14BE"/>
    <w:rsid w:val="00BF353A"/>
    <w:rsid w:val="00BF4ABF"/>
    <w:rsid w:val="00BF5EE0"/>
    <w:rsid w:val="00C118C4"/>
    <w:rsid w:val="00C15B8D"/>
    <w:rsid w:val="00C23D1C"/>
    <w:rsid w:val="00C27EFF"/>
    <w:rsid w:val="00C36823"/>
    <w:rsid w:val="00C53BEB"/>
    <w:rsid w:val="00C62959"/>
    <w:rsid w:val="00C630EC"/>
    <w:rsid w:val="00C6595C"/>
    <w:rsid w:val="00C66913"/>
    <w:rsid w:val="00C72A84"/>
    <w:rsid w:val="00C75BDE"/>
    <w:rsid w:val="00C90B08"/>
    <w:rsid w:val="00C90BE6"/>
    <w:rsid w:val="00C95E84"/>
    <w:rsid w:val="00CA1EC1"/>
    <w:rsid w:val="00CA2694"/>
    <w:rsid w:val="00CA492F"/>
    <w:rsid w:val="00CB0632"/>
    <w:rsid w:val="00CB53B7"/>
    <w:rsid w:val="00CB5A3F"/>
    <w:rsid w:val="00CB66E2"/>
    <w:rsid w:val="00CC0E0E"/>
    <w:rsid w:val="00CC1D19"/>
    <w:rsid w:val="00CC5184"/>
    <w:rsid w:val="00CC7C3B"/>
    <w:rsid w:val="00CD1F17"/>
    <w:rsid w:val="00CD298D"/>
    <w:rsid w:val="00CE0D55"/>
    <w:rsid w:val="00CE3EAC"/>
    <w:rsid w:val="00CF3756"/>
    <w:rsid w:val="00CF4526"/>
    <w:rsid w:val="00D012CB"/>
    <w:rsid w:val="00D12A69"/>
    <w:rsid w:val="00D13398"/>
    <w:rsid w:val="00D27E64"/>
    <w:rsid w:val="00D31D46"/>
    <w:rsid w:val="00D361F2"/>
    <w:rsid w:val="00D37A5D"/>
    <w:rsid w:val="00D43CD4"/>
    <w:rsid w:val="00D4557B"/>
    <w:rsid w:val="00D531EB"/>
    <w:rsid w:val="00D657FD"/>
    <w:rsid w:val="00D8279E"/>
    <w:rsid w:val="00D84CCE"/>
    <w:rsid w:val="00D87498"/>
    <w:rsid w:val="00DB380F"/>
    <w:rsid w:val="00DB5713"/>
    <w:rsid w:val="00DB6EE2"/>
    <w:rsid w:val="00DD1B53"/>
    <w:rsid w:val="00DD40D4"/>
    <w:rsid w:val="00DD6F3A"/>
    <w:rsid w:val="00DE4719"/>
    <w:rsid w:val="00DE4BF2"/>
    <w:rsid w:val="00DE7D23"/>
    <w:rsid w:val="00DF558B"/>
    <w:rsid w:val="00E017E5"/>
    <w:rsid w:val="00E044F3"/>
    <w:rsid w:val="00E17408"/>
    <w:rsid w:val="00E219B0"/>
    <w:rsid w:val="00E26FE6"/>
    <w:rsid w:val="00E3388A"/>
    <w:rsid w:val="00E41160"/>
    <w:rsid w:val="00E43813"/>
    <w:rsid w:val="00E50A01"/>
    <w:rsid w:val="00E645C8"/>
    <w:rsid w:val="00E74340"/>
    <w:rsid w:val="00E84918"/>
    <w:rsid w:val="00E84F25"/>
    <w:rsid w:val="00E86669"/>
    <w:rsid w:val="00E93FB2"/>
    <w:rsid w:val="00EC2A0A"/>
    <w:rsid w:val="00EC7577"/>
    <w:rsid w:val="00ED46C4"/>
    <w:rsid w:val="00ED53C4"/>
    <w:rsid w:val="00EF72CF"/>
    <w:rsid w:val="00F02973"/>
    <w:rsid w:val="00F10E51"/>
    <w:rsid w:val="00F15C4B"/>
    <w:rsid w:val="00F23A2F"/>
    <w:rsid w:val="00F248B8"/>
    <w:rsid w:val="00F24C5B"/>
    <w:rsid w:val="00F26221"/>
    <w:rsid w:val="00F41179"/>
    <w:rsid w:val="00F44DA2"/>
    <w:rsid w:val="00F46245"/>
    <w:rsid w:val="00F54D0C"/>
    <w:rsid w:val="00F6560F"/>
    <w:rsid w:val="00F73AE1"/>
    <w:rsid w:val="00F74C94"/>
    <w:rsid w:val="00F80120"/>
    <w:rsid w:val="00F8189F"/>
    <w:rsid w:val="00F9231D"/>
    <w:rsid w:val="00F9586D"/>
    <w:rsid w:val="00F9626D"/>
    <w:rsid w:val="00FA2523"/>
    <w:rsid w:val="00FA7004"/>
    <w:rsid w:val="00FC3EEF"/>
    <w:rsid w:val="00FD238A"/>
    <w:rsid w:val="00FD7F35"/>
    <w:rsid w:val="00FE04CF"/>
    <w:rsid w:val="00FE0701"/>
    <w:rsid w:val="00FE6A07"/>
    <w:rsid w:val="00FE7E27"/>
    <w:rsid w:val="00FF01C7"/>
    <w:rsid w:val="00FF0D85"/>
    <w:rsid w:val="00FF5084"/>
    <w:rsid w:val="00FF5E68"/>
    <w:rsid w:val="00FF5ECC"/>
    <w:rsid w:val="016978FD"/>
    <w:rsid w:val="016D9E39"/>
    <w:rsid w:val="01BBEC1D"/>
    <w:rsid w:val="024EADD4"/>
    <w:rsid w:val="02534761"/>
    <w:rsid w:val="025ADE10"/>
    <w:rsid w:val="02D58BE0"/>
    <w:rsid w:val="032AAE9B"/>
    <w:rsid w:val="034681A7"/>
    <w:rsid w:val="035BB88D"/>
    <w:rsid w:val="038682F3"/>
    <w:rsid w:val="03CCA8D2"/>
    <w:rsid w:val="04079092"/>
    <w:rsid w:val="0479D370"/>
    <w:rsid w:val="048EAFF8"/>
    <w:rsid w:val="04C79D05"/>
    <w:rsid w:val="050B21A5"/>
    <w:rsid w:val="053EB6EF"/>
    <w:rsid w:val="06235D1C"/>
    <w:rsid w:val="06CA3C95"/>
    <w:rsid w:val="07E53A93"/>
    <w:rsid w:val="09BC4EF0"/>
    <w:rsid w:val="0A1649F4"/>
    <w:rsid w:val="0ABF8652"/>
    <w:rsid w:val="0AD74CEE"/>
    <w:rsid w:val="0AEC83D4"/>
    <w:rsid w:val="0B73A71E"/>
    <w:rsid w:val="0BF020D8"/>
    <w:rsid w:val="0C04B5AE"/>
    <w:rsid w:val="0C3F31EC"/>
    <w:rsid w:val="0C62158F"/>
    <w:rsid w:val="0CD409BA"/>
    <w:rsid w:val="0CD7FA36"/>
    <w:rsid w:val="0DB370E5"/>
    <w:rsid w:val="0E9192B2"/>
    <w:rsid w:val="0EA3C974"/>
    <w:rsid w:val="0ECA39C6"/>
    <w:rsid w:val="0F493B29"/>
    <w:rsid w:val="0F825A28"/>
    <w:rsid w:val="0F8BA262"/>
    <w:rsid w:val="0FB5087C"/>
    <w:rsid w:val="0FF1B0C4"/>
    <w:rsid w:val="1079A2DE"/>
    <w:rsid w:val="1147C84F"/>
    <w:rsid w:val="11A3E375"/>
    <w:rsid w:val="11C4C912"/>
    <w:rsid w:val="11D70815"/>
    <w:rsid w:val="12CF2AA6"/>
    <w:rsid w:val="12DAACC3"/>
    <w:rsid w:val="12FFB515"/>
    <w:rsid w:val="13382E7D"/>
    <w:rsid w:val="136BB539"/>
    <w:rsid w:val="137B91D5"/>
    <w:rsid w:val="1380EC1F"/>
    <w:rsid w:val="13962305"/>
    <w:rsid w:val="13B0DEF9"/>
    <w:rsid w:val="14ECF549"/>
    <w:rsid w:val="152E2CB8"/>
    <w:rsid w:val="15320939"/>
    <w:rsid w:val="15507898"/>
    <w:rsid w:val="1630FCE3"/>
    <w:rsid w:val="16E9D5E9"/>
    <w:rsid w:val="1731A48F"/>
    <w:rsid w:val="1778D59F"/>
    <w:rsid w:val="1807DE6F"/>
    <w:rsid w:val="186664ED"/>
    <w:rsid w:val="1A267971"/>
    <w:rsid w:val="1A389621"/>
    <w:rsid w:val="1AB60D90"/>
    <w:rsid w:val="1B1C353D"/>
    <w:rsid w:val="1B3F4D5B"/>
    <w:rsid w:val="1B495602"/>
    <w:rsid w:val="1BAB708A"/>
    <w:rsid w:val="1C3F6325"/>
    <w:rsid w:val="1E2BA8D2"/>
    <w:rsid w:val="1E495923"/>
    <w:rsid w:val="1EEC3B92"/>
    <w:rsid w:val="1F01CB6B"/>
    <w:rsid w:val="1F41D966"/>
    <w:rsid w:val="1F6F4FBA"/>
    <w:rsid w:val="20C9443C"/>
    <w:rsid w:val="20F2DD27"/>
    <w:rsid w:val="21CCE140"/>
    <w:rsid w:val="21CFA3C7"/>
    <w:rsid w:val="2211728D"/>
    <w:rsid w:val="2225E56E"/>
    <w:rsid w:val="2260E6B8"/>
    <w:rsid w:val="22A31B20"/>
    <w:rsid w:val="22B2C2A6"/>
    <w:rsid w:val="22B85206"/>
    <w:rsid w:val="22D04B73"/>
    <w:rsid w:val="234A915C"/>
    <w:rsid w:val="238E8BE6"/>
    <w:rsid w:val="23D3B5A6"/>
    <w:rsid w:val="23F7D586"/>
    <w:rsid w:val="2479FCAC"/>
    <w:rsid w:val="24BB8F04"/>
    <w:rsid w:val="24D6BA37"/>
    <w:rsid w:val="250E0224"/>
    <w:rsid w:val="25AA6461"/>
    <w:rsid w:val="25C25DCE"/>
    <w:rsid w:val="25C3F1AB"/>
    <w:rsid w:val="263D6E00"/>
    <w:rsid w:val="2653D390"/>
    <w:rsid w:val="26690269"/>
    <w:rsid w:val="266B675B"/>
    <w:rsid w:val="279C34B2"/>
    <w:rsid w:val="27A8F9D2"/>
    <w:rsid w:val="27D11F05"/>
    <w:rsid w:val="27D73DD0"/>
    <w:rsid w:val="28CD3EE7"/>
    <w:rsid w:val="28F7D99C"/>
    <w:rsid w:val="2A2F5666"/>
    <w:rsid w:val="2B190A3C"/>
    <w:rsid w:val="2B2840D2"/>
    <w:rsid w:val="2B37509A"/>
    <w:rsid w:val="2C64F5C8"/>
    <w:rsid w:val="2D0E64F7"/>
    <w:rsid w:val="2D3E57D1"/>
    <w:rsid w:val="2D561E6D"/>
    <w:rsid w:val="2D6B2282"/>
    <w:rsid w:val="2D912FDE"/>
    <w:rsid w:val="2DCF67F1"/>
    <w:rsid w:val="2DF11F2F"/>
    <w:rsid w:val="2E3B3544"/>
    <w:rsid w:val="2E6E8CB5"/>
    <w:rsid w:val="2F25952B"/>
    <w:rsid w:val="2F4236DF"/>
    <w:rsid w:val="2F977889"/>
    <w:rsid w:val="2FEBA60E"/>
    <w:rsid w:val="2FEE35C4"/>
    <w:rsid w:val="30261FC1"/>
    <w:rsid w:val="3030375B"/>
    <w:rsid w:val="305D9A7F"/>
    <w:rsid w:val="307FAB86"/>
    <w:rsid w:val="30BEEA96"/>
    <w:rsid w:val="30C039DD"/>
    <w:rsid w:val="30C17A4C"/>
    <w:rsid w:val="30E91061"/>
    <w:rsid w:val="30FE5FF5"/>
    <w:rsid w:val="311BA821"/>
    <w:rsid w:val="3130DF07"/>
    <w:rsid w:val="313348EA"/>
    <w:rsid w:val="313ACDBB"/>
    <w:rsid w:val="315820BF"/>
    <w:rsid w:val="315D01EB"/>
    <w:rsid w:val="31DD10BD"/>
    <w:rsid w:val="31F12EA8"/>
    <w:rsid w:val="31F1E201"/>
    <w:rsid w:val="321AF497"/>
    <w:rsid w:val="3234493A"/>
    <w:rsid w:val="340E201E"/>
    <w:rsid w:val="34BFEC82"/>
    <w:rsid w:val="34F5F97C"/>
    <w:rsid w:val="351CD366"/>
    <w:rsid w:val="3606BA0D"/>
    <w:rsid w:val="362C884F"/>
    <w:rsid w:val="36324A11"/>
    <w:rsid w:val="364A13ED"/>
    <w:rsid w:val="36D30226"/>
    <w:rsid w:val="37A93C06"/>
    <w:rsid w:val="382A3174"/>
    <w:rsid w:val="386287D1"/>
    <w:rsid w:val="3894DF9D"/>
    <w:rsid w:val="38C4D277"/>
    <w:rsid w:val="38EF725F"/>
    <w:rsid w:val="393B59BA"/>
    <w:rsid w:val="3947A820"/>
    <w:rsid w:val="3965AA03"/>
    <w:rsid w:val="398312EA"/>
    <w:rsid w:val="3A198B72"/>
    <w:rsid w:val="3A83BA96"/>
    <w:rsid w:val="3AB048D9"/>
    <w:rsid w:val="3B3C39D3"/>
    <w:rsid w:val="3B977879"/>
    <w:rsid w:val="3BB22D86"/>
    <w:rsid w:val="3C45653C"/>
    <w:rsid w:val="3CC5499E"/>
    <w:rsid w:val="3D7DB26A"/>
    <w:rsid w:val="3DD2F01E"/>
    <w:rsid w:val="3DE4095F"/>
    <w:rsid w:val="3E0742B3"/>
    <w:rsid w:val="3EFDA15F"/>
    <w:rsid w:val="3F4C0FF3"/>
    <w:rsid w:val="3F7F310D"/>
    <w:rsid w:val="3FA7DBDD"/>
    <w:rsid w:val="3FAE748E"/>
    <w:rsid w:val="406F503A"/>
    <w:rsid w:val="423E5199"/>
    <w:rsid w:val="4259E26E"/>
    <w:rsid w:val="4295FA50"/>
    <w:rsid w:val="42B85ACE"/>
    <w:rsid w:val="42E23C00"/>
    <w:rsid w:val="43054C66"/>
    <w:rsid w:val="431444AF"/>
    <w:rsid w:val="431822E1"/>
    <w:rsid w:val="43301C4E"/>
    <w:rsid w:val="4358242D"/>
    <w:rsid w:val="4374E06C"/>
    <w:rsid w:val="43D0D5A4"/>
    <w:rsid w:val="44110FD8"/>
    <w:rsid w:val="45098D90"/>
    <w:rsid w:val="4560899F"/>
    <w:rsid w:val="4590D8D0"/>
    <w:rsid w:val="45956914"/>
    <w:rsid w:val="460A680D"/>
    <w:rsid w:val="462FDDAB"/>
    <w:rsid w:val="46CE4644"/>
    <w:rsid w:val="4725660B"/>
    <w:rsid w:val="47E6CEA7"/>
    <w:rsid w:val="480AAC69"/>
    <w:rsid w:val="49A5E997"/>
    <w:rsid w:val="49BB5202"/>
    <w:rsid w:val="49FFE49B"/>
    <w:rsid w:val="4A0A493E"/>
    <w:rsid w:val="4A7EE5FE"/>
    <w:rsid w:val="4AEFAE0A"/>
    <w:rsid w:val="4AFFB766"/>
    <w:rsid w:val="4B1AE299"/>
    <w:rsid w:val="4B214720"/>
    <w:rsid w:val="4BA9961A"/>
    <w:rsid w:val="4BE9F4EB"/>
    <w:rsid w:val="4C083AA3"/>
    <w:rsid w:val="4C0948B7"/>
    <w:rsid w:val="4C8F47B5"/>
    <w:rsid w:val="4D0CB2EA"/>
    <w:rsid w:val="4D2C016A"/>
    <w:rsid w:val="4D53977F"/>
    <w:rsid w:val="4D9E28AC"/>
    <w:rsid w:val="4DCC074E"/>
    <w:rsid w:val="4E101D1D"/>
    <w:rsid w:val="4E7A158E"/>
    <w:rsid w:val="4EAC4C89"/>
    <w:rsid w:val="4EB3652E"/>
    <w:rsid w:val="4EC616F6"/>
    <w:rsid w:val="4FB70BCF"/>
    <w:rsid w:val="4FD1F6D0"/>
    <w:rsid w:val="4FF9457C"/>
    <w:rsid w:val="50BA7602"/>
    <w:rsid w:val="50BD6B5A"/>
    <w:rsid w:val="5166A7B8"/>
    <w:rsid w:val="51A1543C"/>
    <w:rsid w:val="51BE216B"/>
    <w:rsid w:val="51E42C7C"/>
    <w:rsid w:val="5287D8D7"/>
    <w:rsid w:val="5301A882"/>
    <w:rsid w:val="53824D62"/>
    <w:rsid w:val="53DB1264"/>
    <w:rsid w:val="53F5FCA8"/>
    <w:rsid w:val="549B214C"/>
    <w:rsid w:val="54E9012B"/>
    <w:rsid w:val="557E7A2D"/>
    <w:rsid w:val="55865F41"/>
    <w:rsid w:val="565CCBF2"/>
    <w:rsid w:val="565F8E79"/>
    <w:rsid w:val="56AD7000"/>
    <w:rsid w:val="57A19837"/>
    <w:rsid w:val="57CF7708"/>
    <w:rsid w:val="58480F83"/>
    <w:rsid w:val="59368133"/>
    <w:rsid w:val="593F34B9"/>
    <w:rsid w:val="59FF126E"/>
    <w:rsid w:val="5A0FE147"/>
    <w:rsid w:val="5A1ACDC2"/>
    <w:rsid w:val="5A21E667"/>
    <w:rsid w:val="5A25182D"/>
    <w:rsid w:val="5A7FE646"/>
    <w:rsid w:val="5A93A807"/>
    <w:rsid w:val="5AB400C1"/>
    <w:rsid w:val="5AFB520D"/>
    <w:rsid w:val="5B2B77B8"/>
    <w:rsid w:val="5B3B555A"/>
    <w:rsid w:val="5C1425F7"/>
    <w:rsid w:val="5C2EAF1A"/>
    <w:rsid w:val="5C3CB0E2"/>
    <w:rsid w:val="5D26AA8A"/>
    <w:rsid w:val="5D2F23F5"/>
    <w:rsid w:val="5D6BA179"/>
    <w:rsid w:val="5E0B800F"/>
    <w:rsid w:val="5E149502"/>
    <w:rsid w:val="5E76BB14"/>
    <w:rsid w:val="5FC73B4C"/>
    <w:rsid w:val="6009A285"/>
    <w:rsid w:val="60FFBE5E"/>
    <w:rsid w:val="613C99F0"/>
    <w:rsid w:val="614F91B8"/>
    <w:rsid w:val="61B90B9D"/>
    <w:rsid w:val="62325521"/>
    <w:rsid w:val="63493018"/>
    <w:rsid w:val="638FBA58"/>
    <w:rsid w:val="64B60A73"/>
    <w:rsid w:val="64D58BC4"/>
    <w:rsid w:val="64E89F6D"/>
    <w:rsid w:val="653BE52F"/>
    <w:rsid w:val="65C0C9B9"/>
    <w:rsid w:val="65CE86D9"/>
    <w:rsid w:val="663F15F6"/>
    <w:rsid w:val="6641C6E0"/>
    <w:rsid w:val="666A38E8"/>
    <w:rsid w:val="668FE157"/>
    <w:rsid w:val="66AF62A8"/>
    <w:rsid w:val="66C6F673"/>
    <w:rsid w:val="6782A730"/>
    <w:rsid w:val="67D4289C"/>
    <w:rsid w:val="680E62C5"/>
    <w:rsid w:val="681732C3"/>
    <w:rsid w:val="6831B299"/>
    <w:rsid w:val="68531FDA"/>
    <w:rsid w:val="6894E619"/>
    <w:rsid w:val="689E0AD0"/>
    <w:rsid w:val="695C7E14"/>
    <w:rsid w:val="6981F3B2"/>
    <w:rsid w:val="69EAE3FC"/>
    <w:rsid w:val="6A035CD8"/>
    <w:rsid w:val="6A8CB2F8"/>
    <w:rsid w:val="6A8F42AE"/>
    <w:rsid w:val="6B2E9A89"/>
    <w:rsid w:val="6B65E230"/>
    <w:rsid w:val="6B7823BE"/>
    <w:rsid w:val="6BF7A27E"/>
    <w:rsid w:val="6C1095EF"/>
    <w:rsid w:val="6C398C5A"/>
    <w:rsid w:val="6CF7FF9E"/>
    <w:rsid w:val="6CF93130"/>
    <w:rsid w:val="6D79D0AB"/>
    <w:rsid w:val="6D81C6AE"/>
    <w:rsid w:val="6D8C0516"/>
    <w:rsid w:val="6DC58EAD"/>
    <w:rsid w:val="6DCD9420"/>
    <w:rsid w:val="6E4060C0"/>
    <w:rsid w:val="6E6D9C1B"/>
    <w:rsid w:val="6E71DB63"/>
    <w:rsid w:val="6F2BD186"/>
    <w:rsid w:val="6F514724"/>
    <w:rsid w:val="6F93EC36"/>
    <w:rsid w:val="702ED617"/>
    <w:rsid w:val="705EC8F1"/>
    <w:rsid w:val="707E1771"/>
    <w:rsid w:val="7208ACFB"/>
    <w:rsid w:val="726845C3"/>
    <w:rsid w:val="72DEE6DB"/>
    <w:rsid w:val="73FA4A7B"/>
    <w:rsid w:val="74560054"/>
    <w:rsid w:val="7488FDB6"/>
    <w:rsid w:val="74E1361E"/>
    <w:rsid w:val="74E58870"/>
    <w:rsid w:val="74F074EB"/>
    <w:rsid w:val="756B868A"/>
    <w:rsid w:val="75A74C48"/>
    <w:rsid w:val="75DE48B9"/>
    <w:rsid w:val="760E66DB"/>
    <w:rsid w:val="7610A7BB"/>
    <w:rsid w:val="761622F6"/>
    <w:rsid w:val="76E58127"/>
    <w:rsid w:val="7701C68D"/>
    <w:rsid w:val="7765A65A"/>
    <w:rsid w:val="78AE3A4D"/>
    <w:rsid w:val="78FC29C9"/>
    <w:rsid w:val="79997842"/>
    <w:rsid w:val="79B04EC2"/>
    <w:rsid w:val="79B1A480"/>
    <w:rsid w:val="7A54BB2E"/>
    <w:rsid w:val="7B71C135"/>
    <w:rsid w:val="7BB5B65F"/>
    <w:rsid w:val="7BCD4A2A"/>
    <w:rsid w:val="7BEC98AA"/>
    <w:rsid w:val="7C142EBF"/>
    <w:rsid w:val="7C76B959"/>
    <w:rsid w:val="7CD0B45D"/>
    <w:rsid w:val="7D6CE3C9"/>
    <w:rsid w:val="7D772E34"/>
    <w:rsid w:val="7DE95576"/>
    <w:rsid w:val="7E391FEF"/>
    <w:rsid w:val="7E4D6814"/>
    <w:rsid w:val="7E7ACB38"/>
    <w:rsid w:val="7E7D8DBF"/>
    <w:rsid w:val="7F390BAB"/>
    <w:rsid w:val="7F39A369"/>
    <w:rsid w:val="7F663BFE"/>
    <w:rsid w:val="7F68FE85"/>
    <w:rsid w:val="7F7A9E03"/>
    <w:rsid w:val="7FDD5C4D"/>
    <w:rsid w:val="7FF7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B173B3"/>
  <w15:chartTrackingRefBased/>
  <w15:docId w15:val="{BEEF313E-9CFE-4337-9402-F7176C84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B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B6BEB"/>
    <w:rPr>
      <w:b/>
      <w:bCs/>
    </w:rPr>
  </w:style>
  <w:style w:type="character" w:styleId="nfasis">
    <w:name w:val="Emphasis"/>
    <w:basedOn w:val="Fuentedeprrafopredeter"/>
    <w:uiPriority w:val="20"/>
    <w:qFormat/>
    <w:rsid w:val="004B6BEB"/>
    <w:rPr>
      <w:i/>
      <w:iCs/>
    </w:rPr>
  </w:style>
  <w:style w:type="paragraph" w:customStyle="1" w:styleId="paragraph">
    <w:name w:val="paragraph"/>
    <w:basedOn w:val="Normal"/>
    <w:rsid w:val="00326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326480"/>
  </w:style>
  <w:style w:type="character" w:customStyle="1" w:styleId="eop">
    <w:name w:val="eop"/>
    <w:basedOn w:val="Fuentedeprrafopredeter"/>
    <w:rsid w:val="00326480"/>
  </w:style>
  <w:style w:type="paragraph" w:styleId="Prrafodelista">
    <w:name w:val="List Paragraph"/>
    <w:basedOn w:val="Normal"/>
    <w:uiPriority w:val="34"/>
    <w:qFormat/>
    <w:rsid w:val="00FF5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FF0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6concolores-nfasis2">
    <w:name w:val="Grid Table 6 Colorful Accent 2"/>
    <w:basedOn w:val="Tablanormal"/>
    <w:uiPriority w:val="51"/>
    <w:rsid w:val="00FF0D8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BF14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A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A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3A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70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C7F"/>
  </w:style>
  <w:style w:type="paragraph" w:styleId="Piedepgina">
    <w:name w:val="footer"/>
    <w:basedOn w:val="Normal"/>
    <w:link w:val="PiedepginaCar"/>
    <w:uiPriority w:val="99"/>
    <w:unhideWhenUsed/>
    <w:rsid w:val="00970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C7F"/>
  </w:style>
  <w:style w:type="table" w:styleId="Tablaconcuadrcula4-nfasis2">
    <w:name w:val="Grid Table 4 Accent 2"/>
    <w:basedOn w:val="Tablanormal"/>
    <w:uiPriority w:val="49"/>
    <w:rsid w:val="008670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sin">
    <w:name w:val="Revision"/>
    <w:hidden/>
    <w:uiPriority w:val="99"/>
    <w:semiHidden/>
    <w:rsid w:val="00C90B0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B6D0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6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98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8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94423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brilt@shd.gov.c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ivel de satisfacción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2EC-4788-A656-DC4AD82453D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C2EC-4788-A656-DC4AD82453D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138-490E-9B9C-35BDCE984B4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138-490E-9B9C-35BDCE984B4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138-490E-9B9C-35BDCE984B4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dLblPos val="outEnd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2EC-4788-A656-DC4AD82453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C-4788-A656-DC4AD82453D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257B-B08F-4CA7-84FF-C029CB90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08</Words>
  <Characters>3897</Characters>
  <Application>Microsoft Office Word</Application>
  <DocSecurity>0</DocSecurity>
  <Lines>32</Lines>
  <Paragraphs>9</Paragraphs>
  <ScaleCrop>false</ScaleCrop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Patricia Niño Mora</dc:creator>
  <cp:keywords/>
  <dc:description/>
  <cp:lastModifiedBy>Aida Patricia Niño Mora</cp:lastModifiedBy>
  <cp:revision>2</cp:revision>
  <cp:lastPrinted>2021-03-17T20:28:00Z</cp:lastPrinted>
  <dcterms:created xsi:type="dcterms:W3CDTF">2022-09-30T19:03:00Z</dcterms:created>
  <dcterms:modified xsi:type="dcterms:W3CDTF">2022-09-30T19:03:00Z</dcterms:modified>
</cp:coreProperties>
</file>